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34574" w14:textId="270A78EE" w:rsidR="00196F3A" w:rsidRDefault="00196F3A" w:rsidP="00196F3A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7CE15B5" w14:textId="18239307" w:rsidR="00360748" w:rsidRDefault="00360748" w:rsidP="00196F3A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7CC37F4" w14:textId="3F85CFC7" w:rsidR="00360748" w:rsidRDefault="00360748" w:rsidP="00196F3A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6B0D17D" wp14:editId="73FA632B">
            <wp:extent cx="6188710" cy="87452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314770" w14:textId="1CEE00D0" w:rsidR="00A171FB" w:rsidRPr="000C3100" w:rsidRDefault="00387BDD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C310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 РЕЗУЛЬТАТЫ ОСВОЕНИЯ КУРСА ВНЕУРОЧНОЙ ДЕЯТЕЛЬНОСТИ</w:t>
      </w:r>
    </w:p>
    <w:p w14:paraId="71A1FC55" w14:textId="6E5A4D3D" w:rsidR="00387BDD" w:rsidRPr="000C3100" w:rsidRDefault="00387BDD" w:rsidP="00196F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16326C" w14:textId="77777777" w:rsidR="00844592" w:rsidRPr="000C3100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1.1 Личностные и метапредметные результаты освоения курса внеурочной деятельности </w:t>
      </w:r>
    </w:p>
    <w:p w14:paraId="7099529E" w14:textId="77777777" w:rsidR="00844592" w:rsidRPr="000C3100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1.1.1 Формирование универсальных учебных действий </w:t>
      </w:r>
    </w:p>
    <w:p w14:paraId="45035B21" w14:textId="77777777" w:rsidR="00844592" w:rsidRPr="000C3100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(личностные и метапредметные результаты) </w:t>
      </w:r>
    </w:p>
    <w:p w14:paraId="2CCBD1D6" w14:textId="77777777" w:rsidR="00844592" w:rsidRPr="000C3100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В результате изучения </w:t>
      </w:r>
      <w:r w:rsidRPr="000C3100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всех без исключения предметов </w:t>
      </w: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 </w:t>
      </w:r>
    </w:p>
    <w:p w14:paraId="223DD835" w14:textId="0A2A5856" w:rsidR="00844592" w:rsidRPr="000C3100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Личностные результаты </w:t>
      </w:r>
    </w:p>
    <w:p w14:paraId="5ECCCE6A" w14:textId="77777777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14:paraId="7217A407" w14:textId="77777777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14:paraId="0FFC937C" w14:textId="77777777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</w:t>
      </w: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67B2C819" w14:textId="77777777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4F59AAD0" w14:textId="56F862DF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конвенционирования</w:t>
      </w:r>
      <w:proofErr w:type="spellEnd"/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r w:rsidR="004A00E1"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14:paraId="3DFAC108" w14:textId="77777777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14:paraId="57CC3715" w14:textId="77777777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</w:t>
      </w: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14:paraId="158B8E59" w14:textId="0D69F761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14:paraId="3544086D" w14:textId="6CF5EC6F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Метапредметные результаты.</w:t>
      </w:r>
    </w:p>
    <w:p w14:paraId="6633EDAA" w14:textId="0737181D" w:rsidR="00844592" w:rsidRPr="000C3100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Регулятивные универсальные учебные действия </w:t>
      </w:r>
    </w:p>
    <w:p w14:paraId="0732E346" w14:textId="77777777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14:paraId="043BC842" w14:textId="0632F7C4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анализировать существующие и планировать будущие образовательные результаты;</w:t>
      </w:r>
    </w:p>
    <w:p w14:paraId="047E3CC2" w14:textId="7D01FA55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идентифицировать собственные проблемы и определять главную проблему;</w:t>
      </w:r>
    </w:p>
    <w:p w14:paraId="79ED9B77" w14:textId="656F0334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двигать версии решения проблемы, формулировать гипотезы, предвосхищать конечный результат;</w:t>
      </w:r>
    </w:p>
    <w:p w14:paraId="2B721EE4" w14:textId="5CF2B1F8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тавить цель деятельности на основе определенной проблемы и существующих возможностей;</w:t>
      </w:r>
    </w:p>
    <w:p w14:paraId="5417D1A4" w14:textId="209460A7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формулировать учебные задачи как шаги достижения поставленной цели деятельности;</w:t>
      </w:r>
    </w:p>
    <w:p w14:paraId="30D25EFD" w14:textId="51B3C440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14:paraId="1192E4A8" w14:textId="77777777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14:paraId="4B5AC537" w14:textId="60A83718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необходимые действие(я) в соответствии с учебной и познавательной задачей и составлять алгоритм их выполнения;</w:t>
      </w:r>
    </w:p>
    <w:p w14:paraId="744CB40E" w14:textId="02CC298D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босновывать и осуществлять выбор наиболее эффективных способов решения учебных и познавательных задач;</w:t>
      </w:r>
    </w:p>
    <w:p w14:paraId="3DA47E90" w14:textId="7ED42133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/находить, в том числе из предложенных вариантов, условия для выполнения учебной и познавательной задачи;</w:t>
      </w:r>
    </w:p>
    <w:p w14:paraId="6A982F5B" w14:textId="50E2E094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14:paraId="6B5D961D" w14:textId="4BB7137D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- выбирать из предложенных вариантов и самостоятельно искать средства/ресурсы для решения задачи/достижения цели;</w:t>
      </w:r>
    </w:p>
    <w:p w14:paraId="0054D17F" w14:textId="6EF3CF1A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ставлять план решения проблемы (выполнения проекта, проведения исследования);</w:t>
      </w:r>
    </w:p>
    <w:p w14:paraId="50F5AB76" w14:textId="7BAAC21F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потенциальные затруднения при решении учебной и познавательной задачи и находить средства для их устранения;</w:t>
      </w:r>
    </w:p>
    <w:p w14:paraId="7BBF9BCA" w14:textId="768B92F9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исывать свой опыт, оформляя его для передачи другим людям в виде технологии решения практических задач определенного класса;</w:t>
      </w:r>
    </w:p>
    <w:p w14:paraId="00C89F61" w14:textId="7F5106DC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ланировать и корректировать свою индивидуальную образовательную траекторию.</w:t>
      </w:r>
    </w:p>
    <w:p w14:paraId="2B96FD9E" w14:textId="77777777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14:paraId="5A8C64C6" w14:textId="11A2F44D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совместно с педагогом и сверстниками критерии планируемых результатов и критерии оценки своей учебной деятельности;</w:t>
      </w:r>
    </w:p>
    <w:p w14:paraId="5702E51F" w14:textId="3FC4E24D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истематизировать (в том числе выбирать приоритетные) критерии планируемых результатов и оценки своей деятельности;</w:t>
      </w:r>
    </w:p>
    <w:p w14:paraId="251CA8AF" w14:textId="1D6E379F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578013EB" w14:textId="6B6E7772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ценивать свою деятельность, аргументируя причины достижения или отсутствия планируемого результата;</w:t>
      </w:r>
    </w:p>
    <w:p w14:paraId="6789101C" w14:textId="17E70747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14:paraId="67A4C7D5" w14:textId="75D7B093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14:paraId="04845C5D" w14:textId="3A370967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14:paraId="64D8103C" w14:textId="3405D78C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верять свои действия с целью и, при необходимости, исправлять ошибки самостоятельно.</w:t>
      </w:r>
    </w:p>
    <w:p w14:paraId="4FF3AD54" w14:textId="77777777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14:paraId="524D600F" w14:textId="0C827FFB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критерии правильности (корректности) выполнения учебной задачи;</w:t>
      </w:r>
    </w:p>
    <w:p w14:paraId="7D6AF28B" w14:textId="5EBCB51E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анализировать и обосновывать применение соответствующего инструментария для выполнения учебной задачи;</w:t>
      </w:r>
    </w:p>
    <w:p w14:paraId="0AE7A933" w14:textId="453C97B5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14:paraId="7452AFD0" w14:textId="2902D903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- 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232FB7CC" w14:textId="1B6588A8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78AAE30D" w14:textId="0695FCA9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фиксировать и анализировать динамику собственных образовательных результатов.</w:t>
      </w:r>
    </w:p>
    <w:p w14:paraId="4ED550AC" w14:textId="77777777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5. 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14:paraId="6884C680" w14:textId="0A2F69FA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48C00B8B" w14:textId="461ADEF8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относить реальные и планируемые результаты индивидуальной образовательной деятельности и делать выводы;</w:t>
      </w:r>
    </w:p>
    <w:p w14:paraId="0A87B4AF" w14:textId="6D41B6AE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инимать решение в учебной ситуации и нести за него ответственность;</w:t>
      </w:r>
    </w:p>
    <w:p w14:paraId="132B413E" w14:textId="5B38FFB4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амостоятельно определять причины своего успеха или неуспеха и находить способы выхода из ситуации неуспеха;</w:t>
      </w:r>
    </w:p>
    <w:p w14:paraId="7D72ACAE" w14:textId="56332EFE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14:paraId="17184293" w14:textId="578D8662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14:paraId="1DE1F232" w14:textId="77777777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4A18BC24" w14:textId="77777777" w:rsidR="00844592" w:rsidRPr="000C3100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Познавательные универсальные учебные действия </w:t>
      </w:r>
    </w:p>
    <w:p w14:paraId="0F122067" w14:textId="77777777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14:paraId="4571CEF5" w14:textId="3FD6CC55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одбирать слова, соподчиненные ключевому слову, определяющие его признаки и свойства;</w:t>
      </w:r>
    </w:p>
    <w:p w14:paraId="4927C254" w14:textId="292AC0CF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страивать логическую цепочку, состоящую из ключевого слова и соподчиненных ему слов;</w:t>
      </w:r>
    </w:p>
    <w:p w14:paraId="7D5CFC32" w14:textId="1D1EAEB1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выделять общий признак двух или нескольких </w:t>
      </w:r>
      <w:proofErr w:type="gramStart"/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предметов</w:t>
      </w:r>
      <w:proofErr w:type="gramEnd"/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или явлений и объяснять их сходство;</w:t>
      </w:r>
    </w:p>
    <w:p w14:paraId="73440977" w14:textId="1FDD3D6F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бъединять предметы и явления в группы по определенным признакам, сравнивать, классифицировать и обобщать факты и явления;</w:t>
      </w:r>
    </w:p>
    <w:p w14:paraId="142C0B73" w14:textId="2F40385A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делять явление из общего ряда других явлений;</w:t>
      </w:r>
    </w:p>
    <w:p w14:paraId="78BFFFEF" w14:textId="22C282EA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</w:t>
      </w: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способные быть причиной данного явления, выявлять причины и следствия явлений;</w:t>
      </w:r>
    </w:p>
    <w:p w14:paraId="78CA66C3" w14:textId="7987FB92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троить рассуждение от общих закономерностей к частным явлениям и от частных явлений к общим закономерностям;</w:t>
      </w:r>
    </w:p>
    <w:p w14:paraId="07D53942" w14:textId="3A322126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троить рассуждение на основе сравнения предметов и явлений, выделяя при этом общие признаки;</w:t>
      </w:r>
    </w:p>
    <w:p w14:paraId="1A025A8B" w14:textId="03DB3804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излагать полученную информацию, интерпретируя ее в контексте решаемой задачи;</w:t>
      </w:r>
    </w:p>
    <w:p w14:paraId="6758377F" w14:textId="0DB327EF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3E55FB66" w14:textId="4C5ABEF0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</w:t>
      </w:r>
      <w:proofErr w:type="spellStart"/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вербализовать</w:t>
      </w:r>
      <w:proofErr w:type="spellEnd"/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эмоциональное впечатление, оказанное на него источником;</w:t>
      </w:r>
    </w:p>
    <w:p w14:paraId="039A3FFD" w14:textId="7157568E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14:paraId="4F958EC6" w14:textId="2A9EDD28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14:paraId="37930ECF" w14:textId="5B619F4D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1FABDC9D" w14:textId="77777777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14:paraId="1F3B3C78" w14:textId="065DD8BF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бозначать символом и знаком предмет и/или явление;</w:t>
      </w:r>
    </w:p>
    <w:p w14:paraId="3E8B7B5F" w14:textId="095E4AA9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логические связи между предметами и/или явлениями, обозначать данные логические связи с помощью знаков в схеме;</w:t>
      </w:r>
    </w:p>
    <w:p w14:paraId="0808B2B3" w14:textId="4D750330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здавать абстрактный или реальный образ предмета и/или явления;</w:t>
      </w:r>
    </w:p>
    <w:p w14:paraId="50BC1F92" w14:textId="5D0C2FEF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троить модель/схему на основе условий задачи и/или способа ее решения;</w:t>
      </w:r>
    </w:p>
    <w:p w14:paraId="5C13F3C3" w14:textId="570E497E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14:paraId="047B63E0" w14:textId="0A66C33E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еобразовывать модели с целью выявления общих законов, определяющих данную предметную область;</w:t>
      </w:r>
    </w:p>
    <w:p w14:paraId="0CB3284C" w14:textId="3C4A2854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14:paraId="501DAD9F" w14:textId="243E74D3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14:paraId="1D9A8794" w14:textId="2CAE0E85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троить доказательство: прямое, косвенное, от противного;</w:t>
      </w:r>
    </w:p>
    <w:p w14:paraId="4893115B" w14:textId="5B2EB041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14:paraId="4D0DBBCE" w14:textId="77777777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8. Смысловое чтение. Обучающийся сможет:</w:t>
      </w:r>
    </w:p>
    <w:p w14:paraId="22EAAF52" w14:textId="2C9A3BB6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находить в тексте требуемую информацию (в соответствии с целями своей деятельности);</w:t>
      </w:r>
    </w:p>
    <w:p w14:paraId="20549C55" w14:textId="51A205BB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риентироваться в содержании текста, понимать целостный смысл текста, структурировать текст;</w:t>
      </w:r>
    </w:p>
    <w:p w14:paraId="68FE1D8D" w14:textId="7D7CD125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устанавливать взаимосвязь описанных в тексте событий, явлений, процессов;</w:t>
      </w:r>
    </w:p>
    <w:p w14:paraId="77C09EA8" w14:textId="4FDC4C26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резюмировать главную идею текста;</w:t>
      </w:r>
    </w:p>
    <w:p w14:paraId="33939D93" w14:textId="4126ED9E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non-fiction</w:t>
      </w:r>
      <w:proofErr w:type="spellEnd"/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);</w:t>
      </w:r>
    </w:p>
    <w:p w14:paraId="4110E4B2" w14:textId="1A8F3A1A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критически оценивать содержание и форму текста.</w:t>
      </w:r>
    </w:p>
    <w:p w14:paraId="402267C4" w14:textId="77777777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14:paraId="02F3A1A6" w14:textId="481EAE1A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свое отношение к природной среде;</w:t>
      </w:r>
    </w:p>
    <w:p w14:paraId="578D0FCE" w14:textId="03227992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анализировать влияние экологических факторов на среду обитания живых организмов;</w:t>
      </w:r>
    </w:p>
    <w:p w14:paraId="59A43C03" w14:textId="4698DAF3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оводить причинный и вероятностный анализ экологических ситуаций;</w:t>
      </w:r>
    </w:p>
    <w:p w14:paraId="0C9F1855" w14:textId="39AAE712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огнозировать изменения ситуации при смене действия одного фактора на действие другого фактора;</w:t>
      </w:r>
    </w:p>
    <w:p w14:paraId="4E75352B" w14:textId="09DF25F3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распространять экологические знания и участвовать в практических делах по защите окружающей среды;</w:t>
      </w:r>
    </w:p>
    <w:p w14:paraId="0185869F" w14:textId="61A03F17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ражать свое отношение к природе через рисунки, сочинения, модели, проектные работы.</w:t>
      </w:r>
    </w:p>
    <w:p w14:paraId="7A8A26A0" w14:textId="77777777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14:paraId="20F8B00E" w14:textId="5636EDD0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необходимые ключевые поисковые слова и запросы;</w:t>
      </w:r>
    </w:p>
    <w:p w14:paraId="7F86C5B3" w14:textId="13A0AAB7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существлять взаимодействие с электронными поисковыми системами, словарями;</w:t>
      </w:r>
    </w:p>
    <w:p w14:paraId="705B6234" w14:textId="4A0085EF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формировать множественную выборку из поисковых источников для объективизации результатов поиска;</w:t>
      </w:r>
    </w:p>
    <w:p w14:paraId="036662B9" w14:textId="6DD46CFA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относить полученные результаты поиска со своей деятельностью.</w:t>
      </w:r>
    </w:p>
    <w:p w14:paraId="6EEB25D1" w14:textId="77777777" w:rsidR="00DB15A4" w:rsidRPr="000C3100" w:rsidRDefault="00DB15A4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14:paraId="3FEAB032" w14:textId="56BEC07B" w:rsidR="00844592" w:rsidRPr="000C3100" w:rsidRDefault="00844592" w:rsidP="00844592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Коммуникативные универсальные учебные действия </w:t>
      </w:r>
    </w:p>
    <w:p w14:paraId="43B39D51" w14:textId="77777777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</w:t>
      </w: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и учета интересов; формулировать, аргументировать и отстаивать свое мнение. Обучающийся сможет:</w:t>
      </w:r>
    </w:p>
    <w:p w14:paraId="5CA6FA6D" w14:textId="31FD9916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возможные роли в совместной деятельности;</w:t>
      </w:r>
    </w:p>
    <w:p w14:paraId="0CE204D0" w14:textId="744FE96E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играть определенную роль в совместной деятельности;</w:t>
      </w:r>
    </w:p>
    <w:p w14:paraId="55DF518A" w14:textId="7D646078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14:paraId="7347FAE3" w14:textId="3ABA712C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свои действия и действия партнера, которые способствовали или препятствовали продуктивной коммуникации;</w:t>
      </w:r>
    </w:p>
    <w:p w14:paraId="0AD94ADC" w14:textId="662846EF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троить позитивные отношения в процессе учебной и познавательной деятельности;</w:t>
      </w:r>
    </w:p>
    <w:p w14:paraId="4D19957D" w14:textId="55D05209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14:paraId="6988C5C2" w14:textId="67D45699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14:paraId="3F178C27" w14:textId="3CCCF006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едлагать альтернативное решение в конфликтной ситуации;</w:t>
      </w:r>
    </w:p>
    <w:p w14:paraId="0568847F" w14:textId="12BECBD6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делять общую точку зрения в дискуссии;</w:t>
      </w:r>
    </w:p>
    <w:p w14:paraId="15AFA4D3" w14:textId="2B9BC37A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договариваться о правилах и вопросах для обсуждения в соответствии с поставленной перед группой задачей;</w:t>
      </w:r>
    </w:p>
    <w:p w14:paraId="0E52FE55" w14:textId="4D8EED1E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рганизовывать учебное взаимодействие в группе (определять общие цели, распределять роли, договариваться друг с другом и т. д.);</w:t>
      </w:r>
    </w:p>
    <w:p w14:paraId="20F3C7E4" w14:textId="424F5EF8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43483478" w14:textId="77777777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14:paraId="4411B3BD" w14:textId="1C838B16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задачу коммуникации и в соответствии с ней отбирать речевые средства;</w:t>
      </w:r>
    </w:p>
    <w:p w14:paraId="762932D2" w14:textId="0739618D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тбирать и использовать речевые средства в процессе коммуникации с другими людьми (диалог в паре, в малой группе и т. д.);</w:t>
      </w:r>
    </w:p>
    <w:p w14:paraId="258FA856" w14:textId="65263F97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едставлять в устной или письменной форме развернутый план собственной деятельности;</w:t>
      </w:r>
    </w:p>
    <w:p w14:paraId="1339C370" w14:textId="6926487B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блюдать нормы публичной речи, регламент в монологе и дискуссии в соответствии с коммуникативной задачей;</w:t>
      </w:r>
    </w:p>
    <w:p w14:paraId="2A0B4B26" w14:textId="28E2629F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сказывать и обосновывать мнение (суждение) и запрашивать мнение партнера в рамках диалога;</w:t>
      </w:r>
    </w:p>
    <w:p w14:paraId="0E4EB1C5" w14:textId="43602F11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инимать решение в ходе диалога и согласовывать его с собеседником;</w:t>
      </w:r>
    </w:p>
    <w:p w14:paraId="7C06988C" w14:textId="3146B40B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здавать письменные «клишированные» и оригинальные тексты с использованием необходимых речевых средств;</w:t>
      </w:r>
    </w:p>
    <w:p w14:paraId="241725BA" w14:textId="43007974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>- использовать вербальные средства (средства логической связи) для выделения смысловых блоков своего выступления;</w:t>
      </w:r>
    </w:p>
    <w:p w14:paraId="270F1595" w14:textId="2C50B995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использовать невербальные средства или наглядные материалы, подготовленные/отобранные под руководством учителя;</w:t>
      </w:r>
    </w:p>
    <w:p w14:paraId="08BBB3C6" w14:textId="177B99DA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14:paraId="23EC60B7" w14:textId="77777777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3. 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14:paraId="3E46FF48" w14:textId="0D5981E0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44BC4CD7" w14:textId="2901A993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14:paraId="18496823" w14:textId="52871AE8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выделять информационный аспект задачи, оперировать данными, использовать модель решения задачи;</w:t>
      </w:r>
    </w:p>
    <w:p w14:paraId="41F46067" w14:textId="7CEF08BE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14:paraId="572320F0" w14:textId="26C66172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использовать информацию с учетом этических и правовых норм;</w:t>
      </w:r>
    </w:p>
    <w:p w14:paraId="79B38900" w14:textId="01E2022B" w:rsidR="00DB15A4" w:rsidRPr="000C3100" w:rsidRDefault="00DB15A4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14:paraId="5679E6D0" w14:textId="16F5C4B3" w:rsidR="000C3100" w:rsidRPr="000C3100" w:rsidRDefault="000C3100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В результате освоения курса «География Новосибирской области»:</w:t>
      </w:r>
    </w:p>
    <w:p w14:paraId="6D87C9DC" w14:textId="5699B112" w:rsidR="000C3100" w:rsidRPr="000C3100" w:rsidRDefault="000C3100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Ученик научится:</w:t>
      </w:r>
    </w:p>
    <w:p w14:paraId="612AF5ED" w14:textId="39920822" w:rsidR="000C3100" w:rsidRPr="000C3100" w:rsidRDefault="000C3100" w:rsidP="00DB15A4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формировать представление об особенностях природы, населения НСО, о значении Новосибирской области и г. Новосибирска в стране;</w:t>
      </w:r>
    </w:p>
    <w:p w14:paraId="6707773C" w14:textId="324EDEEA" w:rsidR="000C3100" w:rsidRPr="000C3100" w:rsidRDefault="000C3100" w:rsidP="000C310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уважать историю и культуру своей местности и населяющих её людей;</w:t>
      </w:r>
    </w:p>
    <w:p w14:paraId="16CA7354" w14:textId="5F189A9C" w:rsidR="000C3100" w:rsidRPr="000C3100" w:rsidRDefault="000C3100" w:rsidP="000C310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исывать и объяснять существующие признаки географических объектов и явлений;</w:t>
      </w:r>
    </w:p>
    <w:p w14:paraId="4DF02DEF" w14:textId="6D35C582" w:rsidR="000C3100" w:rsidRPr="000C3100" w:rsidRDefault="000C3100" w:rsidP="000C310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определять краткую географическую характеристику различных территорий Новосибирской области на основе разнообразных источников информации.</w:t>
      </w:r>
    </w:p>
    <w:p w14:paraId="42E6F3ED" w14:textId="2C1285BE" w:rsidR="000C3100" w:rsidRPr="000C3100" w:rsidRDefault="000C3100" w:rsidP="000C310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Ученик получит возможность научиться:</w:t>
      </w:r>
    </w:p>
    <w:p w14:paraId="5DA1A3F0" w14:textId="0C64CCEF" w:rsidR="000C3100" w:rsidRPr="000C3100" w:rsidRDefault="000C3100" w:rsidP="000C310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применять географические знания для объяснения и оценки разнообразных процессов и явлений, происходящих на территории Новосибирской области;</w:t>
      </w:r>
    </w:p>
    <w:p w14:paraId="04399FE0" w14:textId="56E846CA" w:rsidR="000C3100" w:rsidRPr="000C3100" w:rsidRDefault="000C3100" w:rsidP="000C310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- развивать познавательный интерес, интеллектуальные и творческие способности в процессе наблюдений за состоянием окружающей среды и экономическим развитием Новосибирской области.</w:t>
      </w:r>
    </w:p>
    <w:p w14:paraId="4D8281C9" w14:textId="11426EAC" w:rsidR="00E31F03" w:rsidRPr="000C3100" w:rsidRDefault="00E31F03" w:rsidP="008D6F2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i/>
          <w:iCs/>
          <w:color w:val="000000"/>
          <w:kern w:val="0"/>
          <w:sz w:val="28"/>
          <w:szCs w:val="28"/>
          <w:lang w:val="ru-RU" w:eastAsia="en-US" w:bidi="ar-SA"/>
        </w:rPr>
      </w:pPr>
    </w:p>
    <w:p w14:paraId="4B0AAFD3" w14:textId="7FD67D3D" w:rsidR="008D5989" w:rsidRPr="000C3100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2. СОДЕРЖАНИЕ КУРСА ВНЕУРОЧНОЙ ДЕЯТЕЛЬНОСТИ С УКАЗАНИЕМ ФОРМ И ВИДОВ ДЕЯТЕЛЬНОСТИ</w:t>
      </w:r>
    </w:p>
    <w:p w14:paraId="628F7E00" w14:textId="35E1B51F" w:rsidR="008D5989" w:rsidRPr="000C3100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4"/>
        <w:gridCol w:w="3536"/>
        <w:gridCol w:w="2426"/>
      </w:tblGrid>
      <w:tr w:rsidR="00895869" w:rsidRPr="000C3100" w14:paraId="4C9FC668" w14:textId="77777777" w:rsidTr="00E31F03">
        <w:trPr>
          <w:trHeight w:val="448"/>
        </w:trPr>
        <w:tc>
          <w:tcPr>
            <w:tcW w:w="0" w:type="auto"/>
          </w:tcPr>
          <w:p w14:paraId="29C809D9" w14:textId="20FC40DE" w:rsidR="008D5989" w:rsidRPr="000C3100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Содержание курса внеурочной деятельности</w:t>
            </w:r>
          </w:p>
        </w:tc>
        <w:tc>
          <w:tcPr>
            <w:tcW w:w="0" w:type="auto"/>
          </w:tcPr>
          <w:p w14:paraId="7A2E8F83" w14:textId="08513F19" w:rsidR="008D5989" w:rsidRPr="000C3100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Формы организации внеурочной деятельности</w:t>
            </w:r>
          </w:p>
        </w:tc>
        <w:tc>
          <w:tcPr>
            <w:tcW w:w="0" w:type="auto"/>
          </w:tcPr>
          <w:p w14:paraId="674491F1" w14:textId="2FEE4945" w:rsidR="008D5989" w:rsidRPr="000C3100" w:rsidRDefault="008D5989" w:rsidP="008D598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>Виды деятельности внеурочной деятельности</w:t>
            </w:r>
          </w:p>
        </w:tc>
      </w:tr>
      <w:tr w:rsidR="00895869" w:rsidRPr="000C3100" w14:paraId="3D7C686A" w14:textId="77777777" w:rsidTr="00E31F03">
        <w:trPr>
          <w:trHeight w:val="1076"/>
        </w:trPr>
        <w:tc>
          <w:tcPr>
            <w:tcW w:w="0" w:type="auto"/>
          </w:tcPr>
          <w:p w14:paraId="4E3583B4" w14:textId="416086AA" w:rsidR="008D6F29" w:rsidRPr="000C3100" w:rsidRDefault="0089586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ведение</w:t>
            </w:r>
          </w:p>
        </w:tc>
        <w:tc>
          <w:tcPr>
            <w:tcW w:w="0" w:type="auto"/>
          </w:tcPr>
          <w:p w14:paraId="0A7755A4" w14:textId="0CEB8560" w:rsidR="008D6F29" w:rsidRPr="000C3100" w:rsidRDefault="0089586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бота с дополнительными источниками, интернетом</w:t>
            </w:r>
          </w:p>
        </w:tc>
        <w:tc>
          <w:tcPr>
            <w:tcW w:w="0" w:type="auto"/>
          </w:tcPr>
          <w:p w14:paraId="1F1D2E0D" w14:textId="6D14404D" w:rsidR="008D6F29" w:rsidRPr="000C3100" w:rsidRDefault="0089586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гровая, познавательная проектная</w:t>
            </w:r>
          </w:p>
        </w:tc>
      </w:tr>
      <w:tr w:rsidR="00895869" w:rsidRPr="000C3100" w14:paraId="5864A500" w14:textId="77777777" w:rsidTr="00E31F03">
        <w:trPr>
          <w:trHeight w:val="1489"/>
        </w:trPr>
        <w:tc>
          <w:tcPr>
            <w:tcW w:w="0" w:type="auto"/>
          </w:tcPr>
          <w:p w14:paraId="68BE6D1E" w14:textId="2FA3489C" w:rsidR="008D6F29" w:rsidRPr="000C3100" w:rsidRDefault="0089586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сторические страницы Новосибирской области</w:t>
            </w:r>
          </w:p>
        </w:tc>
        <w:tc>
          <w:tcPr>
            <w:tcW w:w="0" w:type="auto"/>
          </w:tcPr>
          <w:p w14:paraId="7C3D3A8D" w14:textId="4C4C01CB" w:rsidR="008D6F29" w:rsidRPr="000C3100" w:rsidRDefault="0089586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бота в группах, выполнение мини-проектов, работа с различными источниками информации, работа с картой и атласом</w:t>
            </w:r>
          </w:p>
        </w:tc>
        <w:tc>
          <w:tcPr>
            <w:tcW w:w="0" w:type="auto"/>
          </w:tcPr>
          <w:p w14:paraId="0EDD3C72" w14:textId="71659A6E" w:rsidR="008D6F29" w:rsidRPr="000C3100" w:rsidRDefault="0089586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гровая, познавательная проектная</w:t>
            </w:r>
          </w:p>
        </w:tc>
      </w:tr>
      <w:tr w:rsidR="00895869" w:rsidRPr="000C3100" w14:paraId="6F8033B8" w14:textId="77777777" w:rsidTr="00E31F03">
        <w:trPr>
          <w:trHeight w:val="521"/>
        </w:trPr>
        <w:tc>
          <w:tcPr>
            <w:tcW w:w="0" w:type="auto"/>
          </w:tcPr>
          <w:p w14:paraId="281AC4B2" w14:textId="6FD24BDD" w:rsidR="008D6F29" w:rsidRPr="000C3100" w:rsidRDefault="0089586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т древности – к современности: через годы, через расстояния… Исторические страницы Новосибирской области</w:t>
            </w:r>
          </w:p>
        </w:tc>
        <w:tc>
          <w:tcPr>
            <w:tcW w:w="0" w:type="auto"/>
          </w:tcPr>
          <w:p w14:paraId="51799FA6" w14:textId="64042E5F" w:rsidR="008D6F29" w:rsidRPr="000C3100" w:rsidRDefault="0089586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бота в группах, выполнение мини-проектов, работа с различными источниками информации, работа с картой и атласом</w:t>
            </w:r>
          </w:p>
        </w:tc>
        <w:tc>
          <w:tcPr>
            <w:tcW w:w="0" w:type="auto"/>
          </w:tcPr>
          <w:p w14:paraId="74AB6CF7" w14:textId="61E27282" w:rsidR="008D6F29" w:rsidRPr="000C3100" w:rsidRDefault="00895869" w:rsidP="008D6F2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гровая, познавательная проектная</w:t>
            </w:r>
          </w:p>
        </w:tc>
      </w:tr>
      <w:tr w:rsidR="00895869" w:rsidRPr="000C3100" w14:paraId="16E10BC9" w14:textId="77777777" w:rsidTr="00E31F03">
        <w:trPr>
          <w:trHeight w:val="800"/>
        </w:trPr>
        <w:tc>
          <w:tcPr>
            <w:tcW w:w="0" w:type="auto"/>
          </w:tcPr>
          <w:p w14:paraId="244CFA94" w14:textId="04E1113A" w:rsidR="00895869" w:rsidRPr="000C3100" w:rsidRDefault="00895869" w:rsidP="0089586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рода нашего края</w:t>
            </w:r>
          </w:p>
        </w:tc>
        <w:tc>
          <w:tcPr>
            <w:tcW w:w="0" w:type="auto"/>
          </w:tcPr>
          <w:p w14:paraId="54FEF290" w14:textId="2C696B07" w:rsidR="00895869" w:rsidRPr="000C3100" w:rsidRDefault="00895869" w:rsidP="0089586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бота в группах, выполнение мини-проектов, работа с различными источниками информации, работа с картой и атласом</w:t>
            </w:r>
          </w:p>
        </w:tc>
        <w:tc>
          <w:tcPr>
            <w:tcW w:w="0" w:type="auto"/>
          </w:tcPr>
          <w:p w14:paraId="53AC5FB9" w14:textId="056C6529" w:rsidR="00895869" w:rsidRPr="000C3100" w:rsidRDefault="00895869" w:rsidP="0089586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гровая, познавательная проектная</w:t>
            </w:r>
          </w:p>
        </w:tc>
      </w:tr>
      <w:tr w:rsidR="00895869" w:rsidRPr="000C3100" w14:paraId="0C77D1C6" w14:textId="77777777" w:rsidTr="00E31F03">
        <w:trPr>
          <w:trHeight w:val="522"/>
        </w:trPr>
        <w:tc>
          <w:tcPr>
            <w:tcW w:w="0" w:type="auto"/>
          </w:tcPr>
          <w:p w14:paraId="5D0A2D34" w14:textId="3D65F03F" w:rsidR="00895869" w:rsidRPr="000C3100" w:rsidRDefault="00895869" w:rsidP="0089586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овосибирская мозаика народов, культуры и искусства</w:t>
            </w:r>
          </w:p>
        </w:tc>
        <w:tc>
          <w:tcPr>
            <w:tcW w:w="0" w:type="auto"/>
          </w:tcPr>
          <w:p w14:paraId="24EC03F8" w14:textId="5ECCE8E9" w:rsidR="00895869" w:rsidRPr="000C3100" w:rsidRDefault="00895869" w:rsidP="0089586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бота в группах, выполнение мини-проектов, работа с различными источниками информации, работа с картой и атласом</w:t>
            </w:r>
          </w:p>
        </w:tc>
        <w:tc>
          <w:tcPr>
            <w:tcW w:w="0" w:type="auto"/>
          </w:tcPr>
          <w:p w14:paraId="601122FB" w14:textId="60EF8064" w:rsidR="00895869" w:rsidRPr="000C3100" w:rsidRDefault="00895869" w:rsidP="0089586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гровая, познавательная проектная</w:t>
            </w:r>
          </w:p>
        </w:tc>
      </w:tr>
      <w:tr w:rsidR="00895869" w:rsidRPr="000C3100" w14:paraId="2D902A5E" w14:textId="77777777" w:rsidTr="00E31F03">
        <w:trPr>
          <w:trHeight w:val="800"/>
        </w:trPr>
        <w:tc>
          <w:tcPr>
            <w:tcW w:w="0" w:type="auto"/>
          </w:tcPr>
          <w:p w14:paraId="096E1C92" w14:textId="2355521A" w:rsidR="00895869" w:rsidRPr="000C3100" w:rsidRDefault="00895869" w:rsidP="0089586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рритория Новосибирской области на карте России</w:t>
            </w:r>
          </w:p>
        </w:tc>
        <w:tc>
          <w:tcPr>
            <w:tcW w:w="0" w:type="auto"/>
          </w:tcPr>
          <w:p w14:paraId="60A59CD5" w14:textId="03CFFDAD" w:rsidR="00895869" w:rsidRPr="000C3100" w:rsidRDefault="00895869" w:rsidP="0089586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бота в группах, выполнение мини-проектов, работа с различными источниками информации, работа с картой и атласом</w:t>
            </w:r>
          </w:p>
        </w:tc>
        <w:tc>
          <w:tcPr>
            <w:tcW w:w="0" w:type="auto"/>
          </w:tcPr>
          <w:p w14:paraId="2C6804E2" w14:textId="02DB481F" w:rsidR="00895869" w:rsidRPr="000C3100" w:rsidRDefault="00895869" w:rsidP="0089586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гровая, познавательная проектная</w:t>
            </w:r>
          </w:p>
        </w:tc>
      </w:tr>
      <w:tr w:rsidR="00895869" w:rsidRPr="000C3100" w14:paraId="1A028405" w14:textId="77777777" w:rsidTr="00E31F03">
        <w:trPr>
          <w:trHeight w:val="800"/>
        </w:trPr>
        <w:tc>
          <w:tcPr>
            <w:tcW w:w="0" w:type="auto"/>
          </w:tcPr>
          <w:p w14:paraId="7B9F8290" w14:textId="6F1834ED" w:rsidR="00895869" w:rsidRPr="000C3100" w:rsidRDefault="00895869" w:rsidP="0089586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>Рельеф и полезные ископаемые Новосибирской области</w:t>
            </w:r>
          </w:p>
        </w:tc>
        <w:tc>
          <w:tcPr>
            <w:tcW w:w="0" w:type="auto"/>
          </w:tcPr>
          <w:p w14:paraId="3160DB1B" w14:textId="12BF5C3E" w:rsidR="00895869" w:rsidRPr="000C3100" w:rsidRDefault="00895869" w:rsidP="0089586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бота в группах, выполнение мини-проектов, работа с различными источниками информации, работа с картой и атласом</w:t>
            </w:r>
          </w:p>
        </w:tc>
        <w:tc>
          <w:tcPr>
            <w:tcW w:w="0" w:type="auto"/>
          </w:tcPr>
          <w:p w14:paraId="6BC259F9" w14:textId="52427B3B" w:rsidR="00895869" w:rsidRPr="000C3100" w:rsidRDefault="00895869" w:rsidP="0089586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гровая, познавательная проектная</w:t>
            </w:r>
          </w:p>
        </w:tc>
      </w:tr>
      <w:tr w:rsidR="00895869" w:rsidRPr="000C3100" w14:paraId="6C40A39F" w14:textId="77777777" w:rsidTr="00E31F03">
        <w:trPr>
          <w:trHeight w:val="800"/>
        </w:trPr>
        <w:tc>
          <w:tcPr>
            <w:tcW w:w="0" w:type="auto"/>
          </w:tcPr>
          <w:p w14:paraId="35493024" w14:textId="05239879" w:rsidR="00895869" w:rsidRPr="000C3100" w:rsidRDefault="00895869" w:rsidP="0089586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лимат Новосибирской области</w:t>
            </w:r>
          </w:p>
        </w:tc>
        <w:tc>
          <w:tcPr>
            <w:tcW w:w="0" w:type="auto"/>
          </w:tcPr>
          <w:p w14:paraId="53C89823" w14:textId="5B7E75ED" w:rsidR="00895869" w:rsidRPr="000C3100" w:rsidRDefault="00895869" w:rsidP="0089586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бота в группах, выполнение мини-проектов, работа с различными источниками информации, работа с картой и атласом</w:t>
            </w:r>
          </w:p>
        </w:tc>
        <w:tc>
          <w:tcPr>
            <w:tcW w:w="0" w:type="auto"/>
          </w:tcPr>
          <w:p w14:paraId="5181665B" w14:textId="1D7EE9BB" w:rsidR="00895869" w:rsidRPr="000C3100" w:rsidRDefault="00895869" w:rsidP="0089586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гровая, познавательная проектная</w:t>
            </w:r>
          </w:p>
        </w:tc>
      </w:tr>
      <w:tr w:rsidR="00895869" w:rsidRPr="000C3100" w14:paraId="344702A4" w14:textId="77777777" w:rsidTr="00E31F03">
        <w:trPr>
          <w:trHeight w:val="800"/>
        </w:trPr>
        <w:tc>
          <w:tcPr>
            <w:tcW w:w="0" w:type="auto"/>
          </w:tcPr>
          <w:p w14:paraId="1F678C74" w14:textId="1B582EAB" w:rsidR="00895869" w:rsidRPr="000C3100" w:rsidRDefault="00895869" w:rsidP="0089586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нутренние воды Новосибирской области</w:t>
            </w:r>
          </w:p>
        </w:tc>
        <w:tc>
          <w:tcPr>
            <w:tcW w:w="0" w:type="auto"/>
          </w:tcPr>
          <w:p w14:paraId="62840193" w14:textId="28D95C3D" w:rsidR="00895869" w:rsidRPr="000C3100" w:rsidRDefault="00895869" w:rsidP="0089586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бота в группах, выполнение мини-проектов, работа с различными источниками информации, работа с картой и атласом</w:t>
            </w:r>
          </w:p>
        </w:tc>
        <w:tc>
          <w:tcPr>
            <w:tcW w:w="0" w:type="auto"/>
          </w:tcPr>
          <w:p w14:paraId="7D3D5085" w14:textId="35B45791" w:rsidR="00895869" w:rsidRPr="000C3100" w:rsidRDefault="00895869" w:rsidP="0089586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гровая, познавательная проектная</w:t>
            </w:r>
          </w:p>
        </w:tc>
      </w:tr>
      <w:tr w:rsidR="00895869" w:rsidRPr="000C3100" w14:paraId="35A21099" w14:textId="77777777" w:rsidTr="00E31F03">
        <w:trPr>
          <w:trHeight w:val="800"/>
        </w:trPr>
        <w:tc>
          <w:tcPr>
            <w:tcW w:w="0" w:type="auto"/>
          </w:tcPr>
          <w:p w14:paraId="5CF8820E" w14:textId="16DAB1BB" w:rsidR="00895869" w:rsidRPr="000C3100" w:rsidRDefault="00895869" w:rsidP="0089586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рода Новосибирской области</w:t>
            </w:r>
          </w:p>
        </w:tc>
        <w:tc>
          <w:tcPr>
            <w:tcW w:w="0" w:type="auto"/>
          </w:tcPr>
          <w:p w14:paraId="44A23099" w14:textId="0CF5CC06" w:rsidR="00895869" w:rsidRPr="000C3100" w:rsidRDefault="00895869" w:rsidP="0089586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бота в группах, выполнение мини-проектов, работа с различными источниками информации, работа с картой и атласом</w:t>
            </w:r>
          </w:p>
        </w:tc>
        <w:tc>
          <w:tcPr>
            <w:tcW w:w="0" w:type="auto"/>
          </w:tcPr>
          <w:p w14:paraId="1D2F2B6F" w14:textId="4CA0BC40" w:rsidR="00895869" w:rsidRPr="000C3100" w:rsidRDefault="00895869" w:rsidP="0089586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гровая, познавательная проектная</w:t>
            </w:r>
          </w:p>
        </w:tc>
      </w:tr>
      <w:tr w:rsidR="00895869" w:rsidRPr="000C3100" w14:paraId="41486FE6" w14:textId="77777777" w:rsidTr="00E31F03">
        <w:trPr>
          <w:trHeight w:val="800"/>
        </w:trPr>
        <w:tc>
          <w:tcPr>
            <w:tcW w:w="0" w:type="auto"/>
          </w:tcPr>
          <w:p w14:paraId="6643C308" w14:textId="786D61CA" w:rsidR="00895869" w:rsidRPr="000C3100" w:rsidRDefault="00895869" w:rsidP="0089586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ельское хозяйство Новосибирской области</w:t>
            </w:r>
          </w:p>
        </w:tc>
        <w:tc>
          <w:tcPr>
            <w:tcW w:w="0" w:type="auto"/>
          </w:tcPr>
          <w:p w14:paraId="509DF8F3" w14:textId="4D62B452" w:rsidR="00895869" w:rsidRPr="000C3100" w:rsidRDefault="00895869" w:rsidP="0089586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бота в группах, выполнение мини-проектов, работа с различными источниками информации, работа с картой и атласом</w:t>
            </w:r>
          </w:p>
        </w:tc>
        <w:tc>
          <w:tcPr>
            <w:tcW w:w="0" w:type="auto"/>
          </w:tcPr>
          <w:p w14:paraId="57646375" w14:textId="5EAC9C28" w:rsidR="00895869" w:rsidRPr="000C3100" w:rsidRDefault="00895869" w:rsidP="0089586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гровая, познавательная проектная</w:t>
            </w:r>
          </w:p>
        </w:tc>
      </w:tr>
      <w:tr w:rsidR="00895869" w:rsidRPr="000C3100" w14:paraId="0DDFFB7B" w14:textId="77777777" w:rsidTr="00E31F03">
        <w:trPr>
          <w:trHeight w:val="800"/>
        </w:trPr>
        <w:tc>
          <w:tcPr>
            <w:tcW w:w="0" w:type="auto"/>
          </w:tcPr>
          <w:p w14:paraId="6A74E19B" w14:textId="783E973E" w:rsidR="00895869" w:rsidRPr="000C3100" w:rsidRDefault="00895869" w:rsidP="0089586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лавные отрасли и межотраслевые комплексы хозяйства Новосибирской области</w:t>
            </w:r>
          </w:p>
        </w:tc>
        <w:tc>
          <w:tcPr>
            <w:tcW w:w="0" w:type="auto"/>
          </w:tcPr>
          <w:p w14:paraId="20FFF650" w14:textId="1EEF99BA" w:rsidR="00895869" w:rsidRPr="000C3100" w:rsidRDefault="00895869" w:rsidP="0089586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бота в группах, выполнение мини-проектов, работа с различными источниками информации, работа с картой и атласом</w:t>
            </w:r>
          </w:p>
        </w:tc>
        <w:tc>
          <w:tcPr>
            <w:tcW w:w="0" w:type="auto"/>
          </w:tcPr>
          <w:p w14:paraId="16993055" w14:textId="68E93D53" w:rsidR="00895869" w:rsidRPr="000C3100" w:rsidRDefault="00895869" w:rsidP="0089586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гровая, познавательная проектная</w:t>
            </w:r>
          </w:p>
        </w:tc>
      </w:tr>
      <w:tr w:rsidR="00895869" w:rsidRPr="000C3100" w14:paraId="599F6ED5" w14:textId="77777777" w:rsidTr="00E31F03">
        <w:trPr>
          <w:trHeight w:val="800"/>
        </w:trPr>
        <w:tc>
          <w:tcPr>
            <w:tcW w:w="0" w:type="auto"/>
          </w:tcPr>
          <w:p w14:paraId="1D5C58F2" w14:textId="2CD2240E" w:rsidR="00895869" w:rsidRPr="000C3100" w:rsidRDefault="00895869" w:rsidP="0089586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селение Новосибирской области</w:t>
            </w:r>
          </w:p>
        </w:tc>
        <w:tc>
          <w:tcPr>
            <w:tcW w:w="0" w:type="auto"/>
          </w:tcPr>
          <w:p w14:paraId="7ACD03B1" w14:textId="08534577" w:rsidR="00895869" w:rsidRPr="000C3100" w:rsidRDefault="00895869" w:rsidP="0089586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бота в группах, выполнение мини-проектов, работа с различными источниками информации, работа с картой и атласом</w:t>
            </w:r>
          </w:p>
        </w:tc>
        <w:tc>
          <w:tcPr>
            <w:tcW w:w="0" w:type="auto"/>
          </w:tcPr>
          <w:p w14:paraId="26139DF4" w14:textId="7D9C9C40" w:rsidR="00895869" w:rsidRPr="000C3100" w:rsidRDefault="00895869" w:rsidP="0089586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гровая, познавательная проектная</w:t>
            </w:r>
          </w:p>
        </w:tc>
      </w:tr>
      <w:tr w:rsidR="00895869" w:rsidRPr="000C3100" w14:paraId="2B5BBA44" w14:textId="77777777" w:rsidTr="00E31F03">
        <w:trPr>
          <w:trHeight w:val="800"/>
        </w:trPr>
        <w:tc>
          <w:tcPr>
            <w:tcW w:w="0" w:type="auto"/>
          </w:tcPr>
          <w:p w14:paraId="0CE3EA3E" w14:textId="00EA644E" w:rsidR="00895869" w:rsidRPr="000C3100" w:rsidRDefault="00895869" w:rsidP="0089586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>Природопользование и охрана природы</w:t>
            </w:r>
          </w:p>
        </w:tc>
        <w:tc>
          <w:tcPr>
            <w:tcW w:w="0" w:type="auto"/>
          </w:tcPr>
          <w:p w14:paraId="1E9DFDAE" w14:textId="7C234206" w:rsidR="00895869" w:rsidRPr="000C3100" w:rsidRDefault="00895869" w:rsidP="0089586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бота в группах, выполнение мини-проектов, работа с различными источниками информации, работа с картой и атласом</w:t>
            </w:r>
          </w:p>
        </w:tc>
        <w:tc>
          <w:tcPr>
            <w:tcW w:w="0" w:type="auto"/>
          </w:tcPr>
          <w:p w14:paraId="2E19B5AF" w14:textId="6FA8ED44" w:rsidR="00895869" w:rsidRPr="000C3100" w:rsidRDefault="00895869" w:rsidP="0089586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гровая, познавательная проектная</w:t>
            </w:r>
          </w:p>
        </w:tc>
      </w:tr>
    </w:tbl>
    <w:p w14:paraId="48AAB8EE" w14:textId="77777777" w:rsidR="008D5989" w:rsidRPr="000C3100" w:rsidRDefault="008D5989" w:rsidP="008D5989">
      <w:pPr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sectPr w:rsidR="008D5989" w:rsidRPr="000C3100" w:rsidSect="00196F3A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EEE280D" w14:textId="4D8791AB" w:rsidR="008D5989" w:rsidRPr="000C3100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lastRenderedPageBreak/>
        <w:t>3. ТЕМАТИЧЕСКОЕ ПЛАНИРОВАНИЕ</w:t>
      </w:r>
    </w:p>
    <w:p w14:paraId="64EC1952" w14:textId="50945493" w:rsidR="008D5989" w:rsidRPr="000C3100" w:rsidRDefault="008D5989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</w:pPr>
    </w:p>
    <w:p w14:paraId="6F980729" w14:textId="6CBF4FAA" w:rsidR="008D5989" w:rsidRPr="000C3100" w:rsidRDefault="00F85418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5 класс</w:t>
      </w:r>
      <w:r w:rsidR="008D5989"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(</w:t>
      </w:r>
      <w:r w:rsidR="008D6D24"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</w:t>
      </w:r>
      <w:r w:rsidR="00F433C8"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5</w:t>
      </w:r>
      <w:r w:rsidR="008D5989"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</w:t>
      </w:r>
      <w:r w:rsidR="008D6D24"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аса</w:t>
      </w:r>
      <w:r w:rsidR="008D5989"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)</w:t>
      </w:r>
    </w:p>
    <w:p w14:paraId="657D79EB" w14:textId="506D5F92" w:rsidR="008D5989" w:rsidRPr="000C3100" w:rsidRDefault="00536C9C" w:rsidP="008D598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</w:t>
      </w:r>
      <w:r w:rsidR="008D5989"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ас в неделю * 3</w:t>
      </w:r>
      <w:r w:rsidR="00F433C8"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5</w:t>
      </w:r>
      <w:r w:rsidR="008D5989"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недел</w:t>
      </w:r>
      <w:r w:rsidR="00F433C8"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ь</w:t>
      </w:r>
      <w:r w:rsidR="008D5989"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= </w:t>
      </w: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3</w:t>
      </w:r>
      <w:r w:rsidR="00F433C8"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5</w:t>
      </w: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часа</w:t>
      </w:r>
    </w:p>
    <w:p w14:paraId="0E443BEB" w14:textId="5AC6DAF4" w:rsidR="00387BDD" w:rsidRPr="000C3100" w:rsidRDefault="00387BDD" w:rsidP="00387BDD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536C9C" w:rsidRPr="000C3100" w14:paraId="31310AA2" w14:textId="77777777" w:rsidTr="00E31F03">
        <w:trPr>
          <w:trHeight w:val="285"/>
        </w:trPr>
        <w:tc>
          <w:tcPr>
            <w:tcW w:w="1271" w:type="dxa"/>
          </w:tcPr>
          <w:p w14:paraId="03A2822C" w14:textId="77777777" w:rsidR="00536C9C" w:rsidRPr="000C3100" w:rsidRDefault="00536C9C" w:rsidP="004056D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</w:p>
          <w:p w14:paraId="0C688563" w14:textId="77777777" w:rsidR="00536C9C" w:rsidRPr="000C3100" w:rsidRDefault="00536C9C" w:rsidP="004056D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/п </w:t>
            </w:r>
          </w:p>
        </w:tc>
        <w:tc>
          <w:tcPr>
            <w:tcW w:w="8465" w:type="dxa"/>
          </w:tcPr>
          <w:p w14:paraId="20D1F1AC" w14:textId="77777777" w:rsidR="00536C9C" w:rsidRPr="000C3100" w:rsidRDefault="00536C9C" w:rsidP="004056D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мы занятий </w:t>
            </w:r>
          </w:p>
        </w:tc>
      </w:tr>
      <w:tr w:rsidR="00E31F03" w:rsidRPr="00360748" w14:paraId="5365EBEF" w14:textId="77777777" w:rsidTr="00E31F03">
        <w:trPr>
          <w:trHeight w:val="132"/>
        </w:trPr>
        <w:tc>
          <w:tcPr>
            <w:tcW w:w="1271" w:type="dxa"/>
          </w:tcPr>
          <w:p w14:paraId="0A87F625" w14:textId="77777777" w:rsidR="00E31F03" w:rsidRPr="000C3100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 </w:t>
            </w:r>
          </w:p>
        </w:tc>
        <w:tc>
          <w:tcPr>
            <w:tcW w:w="8465" w:type="dxa"/>
          </w:tcPr>
          <w:p w14:paraId="1CFA8FA8" w14:textId="616395AE" w:rsidR="00E31F03" w:rsidRPr="000C3100" w:rsidRDefault="00895869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раеведение - наука о родном крае</w:t>
            </w:r>
          </w:p>
        </w:tc>
      </w:tr>
      <w:tr w:rsidR="00E31F03" w:rsidRPr="000C3100" w14:paraId="23BC0F3E" w14:textId="77777777" w:rsidTr="00E31F03">
        <w:trPr>
          <w:trHeight w:val="132"/>
        </w:trPr>
        <w:tc>
          <w:tcPr>
            <w:tcW w:w="1271" w:type="dxa"/>
          </w:tcPr>
          <w:p w14:paraId="081909BE" w14:textId="77777777" w:rsidR="00E31F03" w:rsidRPr="000C3100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 </w:t>
            </w:r>
          </w:p>
        </w:tc>
        <w:tc>
          <w:tcPr>
            <w:tcW w:w="8465" w:type="dxa"/>
          </w:tcPr>
          <w:p w14:paraId="4397704D" w14:textId="598CEF6E" w:rsidR="00E31F03" w:rsidRPr="000C3100" w:rsidRDefault="00895869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рода – наш второй дом</w:t>
            </w:r>
          </w:p>
        </w:tc>
      </w:tr>
      <w:tr w:rsidR="00E31F03" w:rsidRPr="000C3100" w14:paraId="4395024C" w14:textId="77777777" w:rsidTr="00E31F03">
        <w:trPr>
          <w:trHeight w:val="132"/>
        </w:trPr>
        <w:tc>
          <w:tcPr>
            <w:tcW w:w="1271" w:type="dxa"/>
          </w:tcPr>
          <w:p w14:paraId="00A18C21" w14:textId="77777777" w:rsidR="00E31F03" w:rsidRPr="000C3100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 </w:t>
            </w:r>
          </w:p>
        </w:tc>
        <w:tc>
          <w:tcPr>
            <w:tcW w:w="8465" w:type="dxa"/>
          </w:tcPr>
          <w:p w14:paraId="50896FDB" w14:textId="7F722449" w:rsidR="00E31F03" w:rsidRPr="000C3100" w:rsidRDefault="00895869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оссия - Родина моя.</w:t>
            </w:r>
          </w:p>
        </w:tc>
      </w:tr>
      <w:tr w:rsidR="00E31F03" w:rsidRPr="000C3100" w14:paraId="5832C608" w14:textId="77777777" w:rsidTr="00E31F03">
        <w:trPr>
          <w:trHeight w:val="132"/>
        </w:trPr>
        <w:tc>
          <w:tcPr>
            <w:tcW w:w="1271" w:type="dxa"/>
          </w:tcPr>
          <w:p w14:paraId="158FAF83" w14:textId="77777777" w:rsidR="00E31F03" w:rsidRPr="000C3100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4 </w:t>
            </w:r>
          </w:p>
        </w:tc>
        <w:tc>
          <w:tcPr>
            <w:tcW w:w="8465" w:type="dxa"/>
          </w:tcPr>
          <w:p w14:paraId="444CFA7F" w14:textId="5C06DAF6" w:rsidR="00E31F03" w:rsidRPr="000C3100" w:rsidRDefault="00895869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имволы государства – герб и флаг. Гимн России</w:t>
            </w:r>
          </w:p>
        </w:tc>
      </w:tr>
      <w:tr w:rsidR="00E31F03" w:rsidRPr="000C3100" w14:paraId="55AB9059" w14:textId="77777777" w:rsidTr="00E31F03">
        <w:trPr>
          <w:trHeight w:val="132"/>
        </w:trPr>
        <w:tc>
          <w:tcPr>
            <w:tcW w:w="1271" w:type="dxa"/>
          </w:tcPr>
          <w:p w14:paraId="2EE41053" w14:textId="77777777" w:rsidR="00E31F03" w:rsidRPr="000C3100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5 </w:t>
            </w:r>
          </w:p>
        </w:tc>
        <w:tc>
          <w:tcPr>
            <w:tcW w:w="8465" w:type="dxa"/>
          </w:tcPr>
          <w:p w14:paraId="7E531DCF" w14:textId="0A560FFD" w:rsidR="00E31F03" w:rsidRPr="000C3100" w:rsidRDefault="00895869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имвол России – берёза</w:t>
            </w:r>
          </w:p>
        </w:tc>
      </w:tr>
      <w:tr w:rsidR="00E31F03" w:rsidRPr="000C3100" w14:paraId="00B30AC7" w14:textId="77777777" w:rsidTr="00E31F03">
        <w:trPr>
          <w:trHeight w:val="132"/>
        </w:trPr>
        <w:tc>
          <w:tcPr>
            <w:tcW w:w="1271" w:type="dxa"/>
          </w:tcPr>
          <w:p w14:paraId="31CD93CE" w14:textId="77777777" w:rsidR="00E31F03" w:rsidRPr="000C3100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6 </w:t>
            </w:r>
          </w:p>
        </w:tc>
        <w:tc>
          <w:tcPr>
            <w:tcW w:w="8465" w:type="dxa"/>
          </w:tcPr>
          <w:p w14:paraId="36AC07C6" w14:textId="4EE568D5" w:rsidR="00E31F03" w:rsidRPr="000C3100" w:rsidRDefault="00895869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овосибирская область – частица России.</w:t>
            </w:r>
          </w:p>
        </w:tc>
      </w:tr>
      <w:tr w:rsidR="00E31F03" w:rsidRPr="000C3100" w14:paraId="454C72D7" w14:textId="77777777" w:rsidTr="00E31F03">
        <w:trPr>
          <w:trHeight w:val="132"/>
        </w:trPr>
        <w:tc>
          <w:tcPr>
            <w:tcW w:w="1271" w:type="dxa"/>
          </w:tcPr>
          <w:p w14:paraId="6FB13195" w14:textId="77777777" w:rsidR="00E31F03" w:rsidRPr="000C3100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7 </w:t>
            </w:r>
          </w:p>
        </w:tc>
        <w:tc>
          <w:tcPr>
            <w:tcW w:w="8465" w:type="dxa"/>
          </w:tcPr>
          <w:p w14:paraId="7BC8114B" w14:textId="0C14A2C9" w:rsidR="00E31F03" w:rsidRPr="000C3100" w:rsidRDefault="00895869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накомство с символикой Новосибирска</w:t>
            </w:r>
          </w:p>
        </w:tc>
      </w:tr>
      <w:tr w:rsidR="00E31F03" w:rsidRPr="00360748" w14:paraId="6447A872" w14:textId="77777777" w:rsidTr="00E31F03">
        <w:trPr>
          <w:trHeight w:val="132"/>
        </w:trPr>
        <w:tc>
          <w:tcPr>
            <w:tcW w:w="1271" w:type="dxa"/>
          </w:tcPr>
          <w:p w14:paraId="20DE810B" w14:textId="77777777" w:rsidR="00E31F03" w:rsidRPr="000C3100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8 </w:t>
            </w:r>
          </w:p>
        </w:tc>
        <w:tc>
          <w:tcPr>
            <w:tcW w:w="8465" w:type="dxa"/>
          </w:tcPr>
          <w:p w14:paraId="13093BCB" w14:textId="56EAB1A9" w:rsidR="00E31F03" w:rsidRPr="000C3100" w:rsidRDefault="00CC43A8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род, в котором мы живем</w:t>
            </w:r>
          </w:p>
        </w:tc>
      </w:tr>
      <w:tr w:rsidR="00E31F03" w:rsidRPr="00360748" w14:paraId="6394BC48" w14:textId="77777777" w:rsidTr="00E31F03">
        <w:trPr>
          <w:trHeight w:val="132"/>
        </w:trPr>
        <w:tc>
          <w:tcPr>
            <w:tcW w:w="1271" w:type="dxa"/>
          </w:tcPr>
          <w:p w14:paraId="7E1AC0B3" w14:textId="77777777" w:rsidR="00E31F03" w:rsidRPr="000C3100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9 </w:t>
            </w:r>
          </w:p>
        </w:tc>
        <w:tc>
          <w:tcPr>
            <w:tcW w:w="8465" w:type="dxa"/>
          </w:tcPr>
          <w:p w14:paraId="635F8C42" w14:textId="04AE7E82" w:rsidR="00E31F03" w:rsidRPr="000C3100" w:rsidRDefault="00CC43A8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род, в котором мы живем</w:t>
            </w:r>
          </w:p>
        </w:tc>
      </w:tr>
      <w:tr w:rsidR="00E31F03" w:rsidRPr="000C3100" w14:paraId="60A2A1F4" w14:textId="77777777" w:rsidTr="00E31F03">
        <w:trPr>
          <w:trHeight w:val="132"/>
        </w:trPr>
        <w:tc>
          <w:tcPr>
            <w:tcW w:w="1271" w:type="dxa"/>
          </w:tcPr>
          <w:p w14:paraId="5C07FD1B" w14:textId="77777777" w:rsidR="00E31F03" w:rsidRPr="000C3100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0 </w:t>
            </w:r>
          </w:p>
        </w:tc>
        <w:tc>
          <w:tcPr>
            <w:tcW w:w="8465" w:type="dxa"/>
          </w:tcPr>
          <w:p w14:paraId="3985E4AD" w14:textId="46736EA3" w:rsidR="00E31F03" w:rsidRPr="000C3100" w:rsidRDefault="00CC43A8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сторические корни нашего края.</w:t>
            </w:r>
          </w:p>
        </w:tc>
      </w:tr>
      <w:tr w:rsidR="00E31F03" w:rsidRPr="000C3100" w14:paraId="412E24B5" w14:textId="77777777" w:rsidTr="00E31F03">
        <w:trPr>
          <w:trHeight w:val="132"/>
        </w:trPr>
        <w:tc>
          <w:tcPr>
            <w:tcW w:w="1271" w:type="dxa"/>
          </w:tcPr>
          <w:p w14:paraId="5A2BF710" w14:textId="77777777" w:rsidR="00E31F03" w:rsidRPr="000C3100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1 </w:t>
            </w:r>
          </w:p>
        </w:tc>
        <w:tc>
          <w:tcPr>
            <w:tcW w:w="8465" w:type="dxa"/>
          </w:tcPr>
          <w:p w14:paraId="63B21074" w14:textId="6CA26402" w:rsidR="00E31F03" w:rsidRPr="000C3100" w:rsidRDefault="00CC43A8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Легенды и предания</w:t>
            </w:r>
          </w:p>
        </w:tc>
      </w:tr>
      <w:tr w:rsidR="00E31F03" w:rsidRPr="00360748" w14:paraId="79AFF26A" w14:textId="77777777" w:rsidTr="00E31F03">
        <w:trPr>
          <w:trHeight w:val="132"/>
        </w:trPr>
        <w:tc>
          <w:tcPr>
            <w:tcW w:w="1271" w:type="dxa"/>
          </w:tcPr>
          <w:p w14:paraId="2243032E" w14:textId="77777777" w:rsidR="00E31F03" w:rsidRPr="000C3100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2 </w:t>
            </w:r>
          </w:p>
        </w:tc>
        <w:tc>
          <w:tcPr>
            <w:tcW w:w="8465" w:type="dxa"/>
          </w:tcPr>
          <w:p w14:paraId="7FDDC3DD" w14:textId="0C287268" w:rsidR="00E31F03" w:rsidRPr="000C3100" w:rsidRDefault="00CC43A8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накомство с картой области, района, границы, история образования</w:t>
            </w:r>
          </w:p>
        </w:tc>
      </w:tr>
      <w:tr w:rsidR="00E31F03" w:rsidRPr="00360748" w14:paraId="35C48A75" w14:textId="77777777" w:rsidTr="00E31F03">
        <w:trPr>
          <w:trHeight w:val="132"/>
        </w:trPr>
        <w:tc>
          <w:tcPr>
            <w:tcW w:w="1271" w:type="dxa"/>
          </w:tcPr>
          <w:p w14:paraId="6DF3B388" w14:textId="77777777" w:rsidR="00E31F03" w:rsidRPr="000C3100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3 </w:t>
            </w:r>
          </w:p>
        </w:tc>
        <w:tc>
          <w:tcPr>
            <w:tcW w:w="8465" w:type="dxa"/>
          </w:tcPr>
          <w:p w14:paraId="393B5F51" w14:textId="06B9B67C" w:rsidR="00E31F03" w:rsidRPr="000C3100" w:rsidRDefault="00CC43A8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накомство с картой области, района, границы, история образования</w:t>
            </w:r>
          </w:p>
        </w:tc>
      </w:tr>
      <w:tr w:rsidR="00E31F03" w:rsidRPr="000C3100" w14:paraId="75A6CB1D" w14:textId="77777777" w:rsidTr="00E31F03">
        <w:trPr>
          <w:trHeight w:val="132"/>
        </w:trPr>
        <w:tc>
          <w:tcPr>
            <w:tcW w:w="1271" w:type="dxa"/>
          </w:tcPr>
          <w:p w14:paraId="4D0CD7BC" w14:textId="77777777" w:rsidR="00E31F03" w:rsidRPr="000C3100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4 </w:t>
            </w:r>
          </w:p>
        </w:tc>
        <w:tc>
          <w:tcPr>
            <w:tcW w:w="8465" w:type="dxa"/>
          </w:tcPr>
          <w:p w14:paraId="00BD34FF" w14:textId="4FCDE67C" w:rsidR="00E31F03" w:rsidRPr="000C3100" w:rsidRDefault="00CC43A8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стория выделения Новосибирской области</w:t>
            </w:r>
          </w:p>
        </w:tc>
      </w:tr>
      <w:tr w:rsidR="00E31F03" w:rsidRPr="000C3100" w14:paraId="2F2B0E24" w14:textId="77777777" w:rsidTr="00E31F03">
        <w:trPr>
          <w:trHeight w:val="132"/>
        </w:trPr>
        <w:tc>
          <w:tcPr>
            <w:tcW w:w="1271" w:type="dxa"/>
          </w:tcPr>
          <w:p w14:paraId="1ACB0562" w14:textId="77777777" w:rsidR="00E31F03" w:rsidRPr="000C3100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5 </w:t>
            </w:r>
          </w:p>
        </w:tc>
        <w:tc>
          <w:tcPr>
            <w:tcW w:w="8465" w:type="dxa"/>
          </w:tcPr>
          <w:p w14:paraId="799A4A8D" w14:textId="290FF64B" w:rsidR="00E31F03" w:rsidRPr="000C3100" w:rsidRDefault="00CC43A8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стория выделения Новосибирской области</w:t>
            </w:r>
          </w:p>
        </w:tc>
      </w:tr>
      <w:tr w:rsidR="00E31F03" w:rsidRPr="000C3100" w14:paraId="7FB61581" w14:textId="77777777" w:rsidTr="00E31F03">
        <w:trPr>
          <w:trHeight w:val="132"/>
        </w:trPr>
        <w:tc>
          <w:tcPr>
            <w:tcW w:w="1271" w:type="dxa"/>
          </w:tcPr>
          <w:p w14:paraId="21CA4BEE" w14:textId="77777777" w:rsidR="00E31F03" w:rsidRPr="000C3100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6 </w:t>
            </w:r>
          </w:p>
        </w:tc>
        <w:tc>
          <w:tcPr>
            <w:tcW w:w="8465" w:type="dxa"/>
          </w:tcPr>
          <w:p w14:paraId="68CF9C8F" w14:textId="467458FA" w:rsidR="00E31F03" w:rsidRPr="000C3100" w:rsidRDefault="00CC43A8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нятие «город».</w:t>
            </w:r>
          </w:p>
        </w:tc>
      </w:tr>
      <w:tr w:rsidR="00E31F03" w:rsidRPr="000C3100" w14:paraId="2ED3C9CB" w14:textId="77777777" w:rsidTr="00E31F03">
        <w:trPr>
          <w:trHeight w:val="132"/>
        </w:trPr>
        <w:tc>
          <w:tcPr>
            <w:tcW w:w="1271" w:type="dxa"/>
          </w:tcPr>
          <w:p w14:paraId="0763E3DD" w14:textId="77777777" w:rsidR="00E31F03" w:rsidRPr="000C3100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7 </w:t>
            </w:r>
          </w:p>
        </w:tc>
        <w:tc>
          <w:tcPr>
            <w:tcW w:w="8465" w:type="dxa"/>
          </w:tcPr>
          <w:p w14:paraId="1E293B47" w14:textId="3605F861" w:rsidR="00E31F03" w:rsidRPr="000C3100" w:rsidRDefault="00CC43A8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оисхождение названия города Новосибирска</w:t>
            </w:r>
          </w:p>
        </w:tc>
      </w:tr>
      <w:tr w:rsidR="00E31F03" w:rsidRPr="00360748" w14:paraId="7517BC7A" w14:textId="77777777" w:rsidTr="00E31F03">
        <w:trPr>
          <w:trHeight w:val="132"/>
        </w:trPr>
        <w:tc>
          <w:tcPr>
            <w:tcW w:w="1271" w:type="dxa"/>
          </w:tcPr>
          <w:p w14:paraId="0DF130AA" w14:textId="77777777" w:rsidR="00E31F03" w:rsidRPr="000C3100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8 </w:t>
            </w:r>
          </w:p>
        </w:tc>
        <w:tc>
          <w:tcPr>
            <w:tcW w:w="8465" w:type="dxa"/>
          </w:tcPr>
          <w:p w14:paraId="78E49AE8" w14:textId="598825E1" w:rsidR="00E31F03" w:rsidRPr="000C3100" w:rsidRDefault="00CC43A8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Знакомство с улицами, достопримечательностями города (виртуальная экскурсия)</w:t>
            </w:r>
          </w:p>
        </w:tc>
      </w:tr>
      <w:tr w:rsidR="00E31F03" w:rsidRPr="00360748" w14:paraId="294E4163" w14:textId="77777777" w:rsidTr="00E31F03">
        <w:trPr>
          <w:trHeight w:val="132"/>
        </w:trPr>
        <w:tc>
          <w:tcPr>
            <w:tcW w:w="1271" w:type="dxa"/>
          </w:tcPr>
          <w:p w14:paraId="76E757A7" w14:textId="77777777" w:rsidR="00E31F03" w:rsidRPr="000C3100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9 </w:t>
            </w:r>
          </w:p>
        </w:tc>
        <w:tc>
          <w:tcPr>
            <w:tcW w:w="8465" w:type="dxa"/>
          </w:tcPr>
          <w:p w14:paraId="241A8ADF" w14:textId="2ABC5D22" w:rsidR="00E31F03" w:rsidRPr="000C3100" w:rsidRDefault="00CC43A8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еографические названия населенных пунктов нашей местности</w:t>
            </w:r>
          </w:p>
        </w:tc>
      </w:tr>
      <w:tr w:rsidR="00E31F03" w:rsidRPr="00360748" w14:paraId="2AD3582E" w14:textId="77777777" w:rsidTr="00E31F03">
        <w:trPr>
          <w:trHeight w:val="246"/>
        </w:trPr>
        <w:tc>
          <w:tcPr>
            <w:tcW w:w="1271" w:type="dxa"/>
          </w:tcPr>
          <w:p w14:paraId="3A2F4B88" w14:textId="77777777" w:rsidR="00E31F03" w:rsidRPr="000C3100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0 </w:t>
            </w:r>
          </w:p>
        </w:tc>
        <w:tc>
          <w:tcPr>
            <w:tcW w:w="8465" w:type="dxa"/>
          </w:tcPr>
          <w:p w14:paraId="71B0E879" w14:textId="37411FA5" w:rsidR="00E31F03" w:rsidRPr="000C3100" w:rsidRDefault="00CC43A8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еографические названия населенных пунктов нашей местности</w:t>
            </w:r>
          </w:p>
        </w:tc>
      </w:tr>
      <w:tr w:rsidR="00E31F03" w:rsidRPr="00360748" w14:paraId="19C48FA1" w14:textId="77777777" w:rsidTr="00E31F03">
        <w:trPr>
          <w:trHeight w:val="132"/>
        </w:trPr>
        <w:tc>
          <w:tcPr>
            <w:tcW w:w="1271" w:type="dxa"/>
          </w:tcPr>
          <w:p w14:paraId="08EA97AF" w14:textId="77777777" w:rsidR="00E31F03" w:rsidRPr="000C3100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1 </w:t>
            </w:r>
          </w:p>
        </w:tc>
        <w:tc>
          <w:tcPr>
            <w:tcW w:w="8465" w:type="dxa"/>
          </w:tcPr>
          <w:p w14:paraId="2AC9C62E" w14:textId="5F19A858" w:rsidR="00E31F03" w:rsidRPr="000C3100" w:rsidRDefault="00CC43A8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Что дает наш край стране.</w:t>
            </w:r>
          </w:p>
        </w:tc>
      </w:tr>
      <w:tr w:rsidR="00E31F03" w:rsidRPr="00360748" w14:paraId="7195BB3E" w14:textId="77777777" w:rsidTr="00E31F03">
        <w:trPr>
          <w:trHeight w:val="132"/>
        </w:trPr>
        <w:tc>
          <w:tcPr>
            <w:tcW w:w="1271" w:type="dxa"/>
          </w:tcPr>
          <w:p w14:paraId="36C30007" w14:textId="77777777" w:rsidR="00E31F03" w:rsidRPr="000C3100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2 </w:t>
            </w:r>
          </w:p>
        </w:tc>
        <w:tc>
          <w:tcPr>
            <w:tcW w:w="8465" w:type="dxa"/>
          </w:tcPr>
          <w:p w14:paraId="71E4CCE7" w14:textId="35BBB845" w:rsidR="00E31F03" w:rsidRPr="000C3100" w:rsidRDefault="00CC43A8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ельеф и полезные ископаемые Новосибирской области</w:t>
            </w:r>
          </w:p>
        </w:tc>
      </w:tr>
      <w:tr w:rsidR="00E31F03" w:rsidRPr="00360748" w14:paraId="71177CE5" w14:textId="77777777" w:rsidTr="00E31F03">
        <w:trPr>
          <w:trHeight w:val="132"/>
        </w:trPr>
        <w:tc>
          <w:tcPr>
            <w:tcW w:w="1271" w:type="dxa"/>
          </w:tcPr>
          <w:p w14:paraId="183D2725" w14:textId="77777777" w:rsidR="00E31F03" w:rsidRPr="000C3100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3 </w:t>
            </w:r>
          </w:p>
        </w:tc>
        <w:tc>
          <w:tcPr>
            <w:tcW w:w="8465" w:type="dxa"/>
          </w:tcPr>
          <w:p w14:paraId="7D138663" w14:textId="7D98EC5B" w:rsidR="00E31F03" w:rsidRPr="000C3100" w:rsidRDefault="00CC43A8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ельеф и полезные ископаемые Новосибирской области</w:t>
            </w:r>
          </w:p>
        </w:tc>
      </w:tr>
      <w:tr w:rsidR="00E31F03" w:rsidRPr="000C3100" w14:paraId="7AFAB86C" w14:textId="77777777" w:rsidTr="00E31F03">
        <w:trPr>
          <w:trHeight w:val="132"/>
        </w:trPr>
        <w:tc>
          <w:tcPr>
            <w:tcW w:w="1271" w:type="dxa"/>
          </w:tcPr>
          <w:p w14:paraId="2D1F63FD" w14:textId="77777777" w:rsidR="00E31F03" w:rsidRPr="000C3100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4 </w:t>
            </w:r>
          </w:p>
        </w:tc>
        <w:tc>
          <w:tcPr>
            <w:tcW w:w="8465" w:type="dxa"/>
          </w:tcPr>
          <w:p w14:paraId="284BB20F" w14:textId="66F26CCC" w:rsidR="00E31F03" w:rsidRPr="000C3100" w:rsidRDefault="00CC43A8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лимат. Сезонные изменения погоды</w:t>
            </w:r>
          </w:p>
        </w:tc>
      </w:tr>
      <w:tr w:rsidR="00E31F03" w:rsidRPr="000C3100" w14:paraId="356C4E97" w14:textId="77777777" w:rsidTr="00E31F03">
        <w:trPr>
          <w:trHeight w:val="132"/>
        </w:trPr>
        <w:tc>
          <w:tcPr>
            <w:tcW w:w="1271" w:type="dxa"/>
          </w:tcPr>
          <w:p w14:paraId="7F81F24E" w14:textId="77777777" w:rsidR="00E31F03" w:rsidRPr="000C3100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5 </w:t>
            </w:r>
          </w:p>
        </w:tc>
        <w:tc>
          <w:tcPr>
            <w:tcW w:w="8465" w:type="dxa"/>
          </w:tcPr>
          <w:p w14:paraId="373989E8" w14:textId="2511C169" w:rsidR="00E31F03" w:rsidRPr="000C3100" w:rsidRDefault="00CC43A8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лимат. Сезонные изменения погоды</w:t>
            </w:r>
          </w:p>
        </w:tc>
      </w:tr>
      <w:tr w:rsidR="00E31F03" w:rsidRPr="000C3100" w14:paraId="2D9A8BA6" w14:textId="77777777" w:rsidTr="00E31F03">
        <w:trPr>
          <w:trHeight w:val="132"/>
        </w:trPr>
        <w:tc>
          <w:tcPr>
            <w:tcW w:w="1271" w:type="dxa"/>
          </w:tcPr>
          <w:p w14:paraId="170FD15F" w14:textId="77777777" w:rsidR="00E31F03" w:rsidRPr="000C3100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6 </w:t>
            </w:r>
          </w:p>
        </w:tc>
        <w:tc>
          <w:tcPr>
            <w:tcW w:w="8465" w:type="dxa"/>
          </w:tcPr>
          <w:p w14:paraId="54DFED2C" w14:textId="2B8E1DFB" w:rsidR="00E31F03" w:rsidRPr="000C3100" w:rsidRDefault="00CC43A8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еки и озера</w:t>
            </w:r>
          </w:p>
        </w:tc>
      </w:tr>
      <w:tr w:rsidR="00E31F03" w:rsidRPr="000C3100" w14:paraId="3B452F3B" w14:textId="77777777" w:rsidTr="00E31F03">
        <w:trPr>
          <w:trHeight w:val="132"/>
        </w:trPr>
        <w:tc>
          <w:tcPr>
            <w:tcW w:w="1271" w:type="dxa"/>
          </w:tcPr>
          <w:p w14:paraId="22427628" w14:textId="77777777" w:rsidR="00E31F03" w:rsidRPr="000C3100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7 </w:t>
            </w:r>
          </w:p>
        </w:tc>
        <w:tc>
          <w:tcPr>
            <w:tcW w:w="8465" w:type="dxa"/>
          </w:tcPr>
          <w:p w14:paraId="6ABBA210" w14:textId="0F775095" w:rsidR="00E31F03" w:rsidRPr="000C3100" w:rsidRDefault="00CC43A8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еки и озера</w:t>
            </w:r>
          </w:p>
        </w:tc>
      </w:tr>
      <w:tr w:rsidR="00E31F03" w:rsidRPr="000C3100" w14:paraId="29106E43" w14:textId="77777777" w:rsidTr="00E31F03">
        <w:trPr>
          <w:trHeight w:val="132"/>
        </w:trPr>
        <w:tc>
          <w:tcPr>
            <w:tcW w:w="1271" w:type="dxa"/>
          </w:tcPr>
          <w:p w14:paraId="6831C818" w14:textId="77777777" w:rsidR="00E31F03" w:rsidRPr="000C3100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8 </w:t>
            </w:r>
          </w:p>
        </w:tc>
        <w:tc>
          <w:tcPr>
            <w:tcW w:w="8465" w:type="dxa"/>
          </w:tcPr>
          <w:p w14:paraId="58D61C81" w14:textId="71B620A1" w:rsidR="00E31F03" w:rsidRPr="000C3100" w:rsidRDefault="00CC43A8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стительный мир родного края</w:t>
            </w:r>
          </w:p>
        </w:tc>
      </w:tr>
      <w:tr w:rsidR="00E31F03" w:rsidRPr="000C3100" w14:paraId="7985662F" w14:textId="77777777" w:rsidTr="00E31F03">
        <w:trPr>
          <w:trHeight w:val="132"/>
        </w:trPr>
        <w:tc>
          <w:tcPr>
            <w:tcW w:w="1271" w:type="dxa"/>
          </w:tcPr>
          <w:p w14:paraId="7662BB4E" w14:textId="77777777" w:rsidR="00E31F03" w:rsidRPr="000C3100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9 </w:t>
            </w:r>
          </w:p>
        </w:tc>
        <w:tc>
          <w:tcPr>
            <w:tcW w:w="8465" w:type="dxa"/>
          </w:tcPr>
          <w:p w14:paraId="44B89DAA" w14:textId="730EAFAE" w:rsidR="00E31F03" w:rsidRPr="000C3100" w:rsidRDefault="00CC43A8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стительный мир родного края</w:t>
            </w:r>
          </w:p>
        </w:tc>
      </w:tr>
      <w:tr w:rsidR="00E31F03" w:rsidRPr="00360748" w14:paraId="0A686C4A" w14:textId="77777777" w:rsidTr="00E31F03">
        <w:trPr>
          <w:trHeight w:val="132"/>
        </w:trPr>
        <w:tc>
          <w:tcPr>
            <w:tcW w:w="1271" w:type="dxa"/>
          </w:tcPr>
          <w:p w14:paraId="0DAE1AB4" w14:textId="77777777" w:rsidR="00E31F03" w:rsidRPr="000C3100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0 </w:t>
            </w:r>
          </w:p>
        </w:tc>
        <w:tc>
          <w:tcPr>
            <w:tcW w:w="8465" w:type="dxa"/>
          </w:tcPr>
          <w:p w14:paraId="6B432828" w14:textId="6E57CB53" w:rsidR="00E31F03" w:rsidRPr="000C3100" w:rsidRDefault="00CC43A8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ультурные растения (садовые деревья, кустарники, травянистые растения) нашего региона</w:t>
            </w:r>
          </w:p>
        </w:tc>
      </w:tr>
      <w:tr w:rsidR="00E31F03" w:rsidRPr="00360748" w14:paraId="60C0F97A" w14:textId="77777777" w:rsidTr="00E31F03">
        <w:trPr>
          <w:trHeight w:val="132"/>
        </w:trPr>
        <w:tc>
          <w:tcPr>
            <w:tcW w:w="1271" w:type="dxa"/>
          </w:tcPr>
          <w:p w14:paraId="630EF9C5" w14:textId="77777777" w:rsidR="00E31F03" w:rsidRPr="000C3100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1 </w:t>
            </w:r>
          </w:p>
        </w:tc>
        <w:tc>
          <w:tcPr>
            <w:tcW w:w="8465" w:type="dxa"/>
          </w:tcPr>
          <w:p w14:paraId="5090DED2" w14:textId="22276ED8" w:rsidR="00E31F03" w:rsidRPr="000C3100" w:rsidRDefault="00CC43A8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ультурные растения (садовые деревья, кустарники, травянистые растения) нашего региона</w:t>
            </w:r>
          </w:p>
        </w:tc>
      </w:tr>
      <w:tr w:rsidR="00E31F03" w:rsidRPr="00360748" w14:paraId="465C7FE5" w14:textId="77777777" w:rsidTr="00E31F03">
        <w:trPr>
          <w:trHeight w:val="132"/>
        </w:trPr>
        <w:tc>
          <w:tcPr>
            <w:tcW w:w="1271" w:type="dxa"/>
          </w:tcPr>
          <w:p w14:paraId="662F9955" w14:textId="77777777" w:rsidR="00E31F03" w:rsidRPr="000C3100" w:rsidRDefault="00E31F03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2 </w:t>
            </w:r>
          </w:p>
        </w:tc>
        <w:tc>
          <w:tcPr>
            <w:tcW w:w="8465" w:type="dxa"/>
          </w:tcPr>
          <w:p w14:paraId="4B1A2DD1" w14:textId="7E383FE6" w:rsidR="00E31F03" w:rsidRPr="000C3100" w:rsidRDefault="00CC43A8" w:rsidP="00E31F0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ша природа. Экскурсия на озеро «Жемчужина Сибири»</w:t>
            </w:r>
          </w:p>
        </w:tc>
      </w:tr>
      <w:tr w:rsidR="00735C68" w:rsidRPr="000C3100" w14:paraId="44E09640" w14:textId="77777777" w:rsidTr="00E31F03">
        <w:trPr>
          <w:trHeight w:val="132"/>
        </w:trPr>
        <w:tc>
          <w:tcPr>
            <w:tcW w:w="1271" w:type="dxa"/>
          </w:tcPr>
          <w:p w14:paraId="65A34D47" w14:textId="0EF84021" w:rsidR="00735C68" w:rsidRPr="000C3100" w:rsidRDefault="00735C68" w:rsidP="00735C6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>33</w:t>
            </w:r>
          </w:p>
        </w:tc>
        <w:tc>
          <w:tcPr>
            <w:tcW w:w="8465" w:type="dxa"/>
          </w:tcPr>
          <w:p w14:paraId="44D89BDF" w14:textId="0B3D343B" w:rsidR="00735C68" w:rsidRPr="000C3100" w:rsidRDefault="00CC43A8" w:rsidP="00CC43A8">
            <w:pPr>
              <w:pStyle w:val="Default"/>
              <w:rPr>
                <w:sz w:val="28"/>
                <w:szCs w:val="28"/>
              </w:rPr>
            </w:pPr>
            <w:r w:rsidRPr="000C3100">
              <w:rPr>
                <w:sz w:val="28"/>
                <w:szCs w:val="28"/>
              </w:rPr>
              <w:t xml:space="preserve">Лекарственные растения нашего края </w:t>
            </w:r>
          </w:p>
        </w:tc>
      </w:tr>
      <w:tr w:rsidR="00735C68" w:rsidRPr="000C3100" w14:paraId="32AB7351" w14:textId="77777777" w:rsidTr="00E31F03">
        <w:trPr>
          <w:trHeight w:val="132"/>
        </w:trPr>
        <w:tc>
          <w:tcPr>
            <w:tcW w:w="1271" w:type="dxa"/>
          </w:tcPr>
          <w:p w14:paraId="455D9776" w14:textId="2851185C" w:rsidR="00735C68" w:rsidRPr="000C3100" w:rsidRDefault="00735C68" w:rsidP="00735C6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4</w:t>
            </w:r>
          </w:p>
        </w:tc>
        <w:tc>
          <w:tcPr>
            <w:tcW w:w="8465" w:type="dxa"/>
          </w:tcPr>
          <w:p w14:paraId="32885180" w14:textId="460970B5" w:rsidR="00735C68" w:rsidRPr="000C3100" w:rsidRDefault="00CC43A8" w:rsidP="00CC43A8">
            <w:pPr>
              <w:pStyle w:val="Default"/>
              <w:rPr>
                <w:sz w:val="28"/>
                <w:szCs w:val="28"/>
              </w:rPr>
            </w:pPr>
            <w:r w:rsidRPr="000C3100">
              <w:rPr>
                <w:sz w:val="28"/>
                <w:szCs w:val="28"/>
              </w:rPr>
              <w:t xml:space="preserve">Лекарственные растения нашего края </w:t>
            </w:r>
          </w:p>
        </w:tc>
      </w:tr>
      <w:tr w:rsidR="00735C68" w:rsidRPr="00360748" w14:paraId="42293FDB" w14:textId="77777777" w:rsidTr="00E31F03">
        <w:trPr>
          <w:trHeight w:val="132"/>
        </w:trPr>
        <w:tc>
          <w:tcPr>
            <w:tcW w:w="1271" w:type="dxa"/>
          </w:tcPr>
          <w:p w14:paraId="38DB08FA" w14:textId="527A37A1" w:rsidR="00735C68" w:rsidRPr="000C3100" w:rsidRDefault="00735C68" w:rsidP="00735C6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8465" w:type="dxa"/>
          </w:tcPr>
          <w:p w14:paraId="45F42481" w14:textId="3D8536C3" w:rsidR="00735C68" w:rsidRPr="000C3100" w:rsidRDefault="00CC43A8" w:rsidP="00735C6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Что мы узнали? Подведение итогов года</w:t>
            </w:r>
          </w:p>
        </w:tc>
      </w:tr>
    </w:tbl>
    <w:p w14:paraId="0E40CD0A" w14:textId="17452BB9" w:rsidR="008D6F29" w:rsidRPr="000C3100" w:rsidRDefault="008D6F29" w:rsidP="00E31F03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AEDB8F" w14:textId="4E01BDB9" w:rsidR="00F433C8" w:rsidRPr="000C3100" w:rsidRDefault="00F85418" w:rsidP="00F433C8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6 класс</w:t>
      </w:r>
      <w:r w:rsidR="00F433C8"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(35 часа)</w:t>
      </w:r>
    </w:p>
    <w:p w14:paraId="0B2A0001" w14:textId="77777777" w:rsidR="00F433C8" w:rsidRPr="000C3100" w:rsidRDefault="00F433C8" w:rsidP="00F433C8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 час в неделю * 35 недель = 35 часа</w:t>
      </w:r>
    </w:p>
    <w:p w14:paraId="654ECE00" w14:textId="77777777" w:rsidR="00F433C8" w:rsidRPr="000C3100" w:rsidRDefault="00F433C8" w:rsidP="00F433C8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F433C8" w:rsidRPr="000C3100" w14:paraId="4674BBEC" w14:textId="77777777" w:rsidTr="00C31BA8">
        <w:trPr>
          <w:trHeight w:val="285"/>
        </w:trPr>
        <w:tc>
          <w:tcPr>
            <w:tcW w:w="1271" w:type="dxa"/>
          </w:tcPr>
          <w:p w14:paraId="1B41B337" w14:textId="77777777" w:rsidR="00F433C8" w:rsidRPr="000C3100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</w:p>
          <w:p w14:paraId="4284F6F5" w14:textId="77777777" w:rsidR="00F433C8" w:rsidRPr="000C3100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/п </w:t>
            </w:r>
          </w:p>
        </w:tc>
        <w:tc>
          <w:tcPr>
            <w:tcW w:w="8465" w:type="dxa"/>
          </w:tcPr>
          <w:p w14:paraId="0202F4C4" w14:textId="77777777" w:rsidR="00F433C8" w:rsidRPr="000C3100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мы занятий </w:t>
            </w:r>
          </w:p>
        </w:tc>
      </w:tr>
      <w:tr w:rsidR="00F433C8" w:rsidRPr="000C3100" w14:paraId="08E7237E" w14:textId="77777777" w:rsidTr="00C31BA8">
        <w:trPr>
          <w:trHeight w:val="132"/>
        </w:trPr>
        <w:tc>
          <w:tcPr>
            <w:tcW w:w="1271" w:type="dxa"/>
          </w:tcPr>
          <w:p w14:paraId="075A39D6" w14:textId="77777777" w:rsidR="00F433C8" w:rsidRPr="000C3100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 </w:t>
            </w:r>
          </w:p>
        </w:tc>
        <w:tc>
          <w:tcPr>
            <w:tcW w:w="8465" w:type="dxa"/>
          </w:tcPr>
          <w:p w14:paraId="2B697CD8" w14:textId="17D9555A" w:rsidR="00F433C8" w:rsidRPr="000C3100" w:rsidRDefault="00CC43A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Зачем мы изучаем географию? </w:t>
            </w:r>
          </w:p>
        </w:tc>
      </w:tr>
      <w:tr w:rsidR="00F433C8" w:rsidRPr="000C3100" w14:paraId="0C9B1056" w14:textId="77777777" w:rsidTr="00C31BA8">
        <w:trPr>
          <w:trHeight w:val="132"/>
        </w:trPr>
        <w:tc>
          <w:tcPr>
            <w:tcW w:w="1271" w:type="dxa"/>
          </w:tcPr>
          <w:p w14:paraId="26495505" w14:textId="77777777" w:rsidR="00F433C8" w:rsidRPr="000C3100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 </w:t>
            </w:r>
          </w:p>
        </w:tc>
        <w:tc>
          <w:tcPr>
            <w:tcW w:w="8465" w:type="dxa"/>
          </w:tcPr>
          <w:p w14:paraId="664F55CA" w14:textId="7EE4B45F" w:rsidR="00F433C8" w:rsidRPr="000C3100" w:rsidRDefault="00CC43A8" w:rsidP="00735C6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C31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дкие и исчезающие виды растений. Красная книга</w:t>
            </w:r>
          </w:p>
        </w:tc>
      </w:tr>
      <w:tr w:rsidR="00F433C8" w:rsidRPr="000C3100" w14:paraId="4D73204F" w14:textId="77777777" w:rsidTr="00C31BA8">
        <w:trPr>
          <w:trHeight w:val="132"/>
        </w:trPr>
        <w:tc>
          <w:tcPr>
            <w:tcW w:w="1271" w:type="dxa"/>
          </w:tcPr>
          <w:p w14:paraId="33CE6093" w14:textId="77777777" w:rsidR="00F433C8" w:rsidRPr="000C3100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 </w:t>
            </w:r>
          </w:p>
        </w:tc>
        <w:tc>
          <w:tcPr>
            <w:tcW w:w="8465" w:type="dxa"/>
          </w:tcPr>
          <w:p w14:paraId="0F5BBD20" w14:textId="26E89AA6" w:rsidR="00F433C8" w:rsidRPr="000C3100" w:rsidRDefault="00CC43A8" w:rsidP="00EC35B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едкие и исчезающие виды растений. Красная книга</w:t>
            </w:r>
          </w:p>
        </w:tc>
      </w:tr>
      <w:tr w:rsidR="00F433C8" w:rsidRPr="000C3100" w14:paraId="3F2EBF05" w14:textId="77777777" w:rsidTr="00C31BA8">
        <w:trPr>
          <w:trHeight w:val="132"/>
        </w:trPr>
        <w:tc>
          <w:tcPr>
            <w:tcW w:w="1271" w:type="dxa"/>
          </w:tcPr>
          <w:p w14:paraId="54AB4C91" w14:textId="77777777" w:rsidR="00F433C8" w:rsidRPr="000C3100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4 </w:t>
            </w:r>
          </w:p>
        </w:tc>
        <w:tc>
          <w:tcPr>
            <w:tcW w:w="8465" w:type="dxa"/>
          </w:tcPr>
          <w:p w14:paraId="4AA536A9" w14:textId="7251DEF8" w:rsidR="00F433C8" w:rsidRPr="000C3100" w:rsidRDefault="00CC43A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Животный мир родного края.</w:t>
            </w:r>
          </w:p>
        </w:tc>
      </w:tr>
      <w:tr w:rsidR="00F433C8" w:rsidRPr="00360748" w14:paraId="59BB02DF" w14:textId="77777777" w:rsidTr="00C31BA8">
        <w:trPr>
          <w:trHeight w:val="132"/>
        </w:trPr>
        <w:tc>
          <w:tcPr>
            <w:tcW w:w="1271" w:type="dxa"/>
          </w:tcPr>
          <w:p w14:paraId="7F63038C" w14:textId="77777777" w:rsidR="00F433C8" w:rsidRPr="000C3100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5 </w:t>
            </w:r>
          </w:p>
        </w:tc>
        <w:tc>
          <w:tcPr>
            <w:tcW w:w="8465" w:type="dxa"/>
          </w:tcPr>
          <w:p w14:paraId="148BFECF" w14:textId="4E458DF2" w:rsidR="00F433C8" w:rsidRPr="000C3100" w:rsidRDefault="00CC43A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акие животные нашего края занесены в Красную книгу?</w:t>
            </w:r>
          </w:p>
        </w:tc>
      </w:tr>
      <w:tr w:rsidR="00F433C8" w:rsidRPr="00360748" w14:paraId="6B13E868" w14:textId="77777777" w:rsidTr="00C31BA8">
        <w:trPr>
          <w:trHeight w:val="132"/>
        </w:trPr>
        <w:tc>
          <w:tcPr>
            <w:tcW w:w="1271" w:type="dxa"/>
          </w:tcPr>
          <w:p w14:paraId="7669FD46" w14:textId="77777777" w:rsidR="00F433C8" w:rsidRPr="000C3100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6 </w:t>
            </w:r>
          </w:p>
        </w:tc>
        <w:tc>
          <w:tcPr>
            <w:tcW w:w="8465" w:type="dxa"/>
          </w:tcPr>
          <w:p w14:paraId="5B266595" w14:textId="0114FDBA" w:rsidR="00F433C8" w:rsidRPr="000C3100" w:rsidRDefault="00CC43A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Игры, загадки, пословицы, поговорки о животных</w:t>
            </w:r>
          </w:p>
        </w:tc>
      </w:tr>
      <w:tr w:rsidR="00F433C8" w:rsidRPr="000C3100" w14:paraId="79B9D010" w14:textId="77777777" w:rsidTr="00C31BA8">
        <w:trPr>
          <w:trHeight w:val="132"/>
        </w:trPr>
        <w:tc>
          <w:tcPr>
            <w:tcW w:w="1271" w:type="dxa"/>
          </w:tcPr>
          <w:p w14:paraId="75C7D178" w14:textId="77777777" w:rsidR="00F433C8" w:rsidRPr="000C3100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7 </w:t>
            </w:r>
          </w:p>
        </w:tc>
        <w:tc>
          <w:tcPr>
            <w:tcW w:w="8465" w:type="dxa"/>
          </w:tcPr>
          <w:p w14:paraId="0DBBD3D2" w14:textId="0B85DA4D" w:rsidR="00F433C8" w:rsidRPr="000C3100" w:rsidRDefault="00CC43A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собоохраняемые</w:t>
            </w:r>
            <w:proofErr w:type="spellEnd"/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природные территории НСО</w:t>
            </w:r>
          </w:p>
        </w:tc>
      </w:tr>
      <w:tr w:rsidR="00F433C8" w:rsidRPr="000C3100" w14:paraId="544DF1DE" w14:textId="77777777" w:rsidTr="00C31BA8">
        <w:trPr>
          <w:trHeight w:val="132"/>
        </w:trPr>
        <w:tc>
          <w:tcPr>
            <w:tcW w:w="1271" w:type="dxa"/>
          </w:tcPr>
          <w:p w14:paraId="686FFF87" w14:textId="77777777" w:rsidR="00F433C8" w:rsidRPr="000C3100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8 </w:t>
            </w:r>
          </w:p>
        </w:tc>
        <w:tc>
          <w:tcPr>
            <w:tcW w:w="8465" w:type="dxa"/>
          </w:tcPr>
          <w:p w14:paraId="2BAAD8DA" w14:textId="0E1BB670" w:rsidR="00F433C8" w:rsidRPr="000C3100" w:rsidRDefault="00CC43A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собоохраняемые</w:t>
            </w:r>
            <w:proofErr w:type="spellEnd"/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природные территории НСО</w:t>
            </w:r>
          </w:p>
        </w:tc>
      </w:tr>
      <w:tr w:rsidR="00F433C8" w:rsidRPr="00360748" w14:paraId="78628690" w14:textId="77777777" w:rsidTr="00C31BA8">
        <w:trPr>
          <w:trHeight w:val="132"/>
        </w:trPr>
        <w:tc>
          <w:tcPr>
            <w:tcW w:w="1271" w:type="dxa"/>
          </w:tcPr>
          <w:p w14:paraId="4D44C736" w14:textId="77777777" w:rsidR="00F433C8" w:rsidRPr="000C3100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9 </w:t>
            </w:r>
          </w:p>
        </w:tc>
        <w:tc>
          <w:tcPr>
            <w:tcW w:w="8465" w:type="dxa"/>
          </w:tcPr>
          <w:p w14:paraId="629B3C3B" w14:textId="74FE0EF5" w:rsidR="00F433C8" w:rsidRPr="000C3100" w:rsidRDefault="00CC43A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Я, ты, он, она – вместе дружная семья!</w:t>
            </w:r>
          </w:p>
        </w:tc>
      </w:tr>
      <w:tr w:rsidR="00F433C8" w:rsidRPr="00360748" w14:paraId="43A6F6ED" w14:textId="77777777" w:rsidTr="00C31BA8">
        <w:trPr>
          <w:trHeight w:val="132"/>
        </w:trPr>
        <w:tc>
          <w:tcPr>
            <w:tcW w:w="1271" w:type="dxa"/>
          </w:tcPr>
          <w:p w14:paraId="76D12810" w14:textId="77777777" w:rsidR="00F433C8" w:rsidRPr="000C3100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0 </w:t>
            </w:r>
          </w:p>
        </w:tc>
        <w:tc>
          <w:tcPr>
            <w:tcW w:w="8465" w:type="dxa"/>
          </w:tcPr>
          <w:p w14:paraId="50FAE16D" w14:textId="70CC35EE" w:rsidR="00F433C8" w:rsidRPr="000C3100" w:rsidRDefault="00CC43A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собенности культуры и быта народов НСО</w:t>
            </w:r>
          </w:p>
        </w:tc>
      </w:tr>
      <w:tr w:rsidR="00F433C8" w:rsidRPr="00360748" w14:paraId="7F33363F" w14:textId="77777777" w:rsidTr="00C31BA8">
        <w:trPr>
          <w:trHeight w:val="132"/>
        </w:trPr>
        <w:tc>
          <w:tcPr>
            <w:tcW w:w="1271" w:type="dxa"/>
          </w:tcPr>
          <w:p w14:paraId="775BC440" w14:textId="77777777" w:rsidR="00F433C8" w:rsidRPr="000C3100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1 </w:t>
            </w:r>
          </w:p>
        </w:tc>
        <w:tc>
          <w:tcPr>
            <w:tcW w:w="8465" w:type="dxa"/>
          </w:tcPr>
          <w:p w14:paraId="1684C982" w14:textId="7F311CB4" w:rsidR="00F433C8" w:rsidRPr="000C3100" w:rsidRDefault="00CC43A8" w:rsidP="00CC43A8">
            <w:pPr>
              <w:pStyle w:val="Default"/>
              <w:rPr>
                <w:sz w:val="28"/>
                <w:szCs w:val="28"/>
              </w:rPr>
            </w:pPr>
            <w:r w:rsidRPr="000C3100">
              <w:rPr>
                <w:sz w:val="28"/>
                <w:szCs w:val="28"/>
              </w:rPr>
              <w:t xml:space="preserve">Особенности культуры и быта народов НСО </w:t>
            </w:r>
          </w:p>
        </w:tc>
      </w:tr>
      <w:tr w:rsidR="00F433C8" w:rsidRPr="000C3100" w14:paraId="50108502" w14:textId="77777777" w:rsidTr="00C31BA8">
        <w:trPr>
          <w:trHeight w:val="132"/>
        </w:trPr>
        <w:tc>
          <w:tcPr>
            <w:tcW w:w="1271" w:type="dxa"/>
          </w:tcPr>
          <w:p w14:paraId="6AB50DAA" w14:textId="77777777" w:rsidR="00F433C8" w:rsidRPr="000C3100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2 </w:t>
            </w:r>
          </w:p>
        </w:tc>
        <w:tc>
          <w:tcPr>
            <w:tcW w:w="8465" w:type="dxa"/>
          </w:tcPr>
          <w:p w14:paraId="3EDA197C" w14:textId="55185A28" w:rsidR="00F433C8" w:rsidRPr="000C3100" w:rsidRDefault="00CC43A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родные промыслы края</w:t>
            </w:r>
          </w:p>
        </w:tc>
      </w:tr>
      <w:tr w:rsidR="00F433C8" w:rsidRPr="000C3100" w14:paraId="571ADA13" w14:textId="77777777" w:rsidTr="00C31BA8">
        <w:trPr>
          <w:trHeight w:val="132"/>
        </w:trPr>
        <w:tc>
          <w:tcPr>
            <w:tcW w:w="1271" w:type="dxa"/>
          </w:tcPr>
          <w:p w14:paraId="24CB8B33" w14:textId="77777777" w:rsidR="00F433C8" w:rsidRPr="000C3100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3 </w:t>
            </w:r>
          </w:p>
        </w:tc>
        <w:tc>
          <w:tcPr>
            <w:tcW w:w="8465" w:type="dxa"/>
          </w:tcPr>
          <w:p w14:paraId="2FA7E577" w14:textId="05F775BE" w:rsidR="00F433C8" w:rsidRPr="000C3100" w:rsidRDefault="00CC43A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родные промыслы края</w:t>
            </w:r>
          </w:p>
        </w:tc>
      </w:tr>
      <w:tr w:rsidR="00F433C8" w:rsidRPr="000C3100" w14:paraId="07BE9BBC" w14:textId="77777777" w:rsidTr="00C31BA8">
        <w:trPr>
          <w:trHeight w:val="132"/>
        </w:trPr>
        <w:tc>
          <w:tcPr>
            <w:tcW w:w="1271" w:type="dxa"/>
          </w:tcPr>
          <w:p w14:paraId="3C2CEE8F" w14:textId="77777777" w:rsidR="00F433C8" w:rsidRPr="000C3100" w:rsidRDefault="00F433C8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4 </w:t>
            </w:r>
          </w:p>
        </w:tc>
        <w:tc>
          <w:tcPr>
            <w:tcW w:w="8465" w:type="dxa"/>
          </w:tcPr>
          <w:p w14:paraId="22C8ADC1" w14:textId="7964C8C3" w:rsidR="00F433C8" w:rsidRPr="000C3100" w:rsidRDefault="005914F9" w:rsidP="00C31BA8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рода Новосибирской области: Бердск</w:t>
            </w:r>
          </w:p>
        </w:tc>
      </w:tr>
      <w:tr w:rsidR="005914F9" w:rsidRPr="000C3100" w14:paraId="4E5F7DA5" w14:textId="77777777" w:rsidTr="00C31BA8">
        <w:trPr>
          <w:trHeight w:val="132"/>
        </w:trPr>
        <w:tc>
          <w:tcPr>
            <w:tcW w:w="1271" w:type="dxa"/>
          </w:tcPr>
          <w:p w14:paraId="36692DE0" w14:textId="77777777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5 </w:t>
            </w:r>
          </w:p>
        </w:tc>
        <w:tc>
          <w:tcPr>
            <w:tcW w:w="8465" w:type="dxa"/>
          </w:tcPr>
          <w:p w14:paraId="7C11B526" w14:textId="1E577B43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рода Новосибирской области: Искитим</w:t>
            </w:r>
          </w:p>
        </w:tc>
      </w:tr>
      <w:tr w:rsidR="005914F9" w:rsidRPr="000C3100" w14:paraId="1524F153" w14:textId="77777777" w:rsidTr="00C31BA8">
        <w:trPr>
          <w:trHeight w:val="132"/>
        </w:trPr>
        <w:tc>
          <w:tcPr>
            <w:tcW w:w="1271" w:type="dxa"/>
          </w:tcPr>
          <w:p w14:paraId="4064131C" w14:textId="77777777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6 </w:t>
            </w:r>
          </w:p>
        </w:tc>
        <w:tc>
          <w:tcPr>
            <w:tcW w:w="8465" w:type="dxa"/>
          </w:tcPr>
          <w:p w14:paraId="5A3DEFCA" w14:textId="44D81FB7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рода Новосибирской области: Карасук</w:t>
            </w:r>
          </w:p>
        </w:tc>
      </w:tr>
      <w:tr w:rsidR="005914F9" w:rsidRPr="000C3100" w14:paraId="4689BC48" w14:textId="77777777" w:rsidTr="00C31BA8">
        <w:trPr>
          <w:trHeight w:val="132"/>
        </w:trPr>
        <w:tc>
          <w:tcPr>
            <w:tcW w:w="1271" w:type="dxa"/>
          </w:tcPr>
          <w:p w14:paraId="454AC7EE" w14:textId="77777777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7 </w:t>
            </w:r>
          </w:p>
        </w:tc>
        <w:tc>
          <w:tcPr>
            <w:tcW w:w="8465" w:type="dxa"/>
          </w:tcPr>
          <w:p w14:paraId="60E4D9F0" w14:textId="0D6D3F29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рода Новосибирской области: Барабинск</w:t>
            </w:r>
          </w:p>
        </w:tc>
      </w:tr>
      <w:tr w:rsidR="005914F9" w:rsidRPr="000C3100" w14:paraId="3FE0FDF5" w14:textId="77777777" w:rsidTr="00C31BA8">
        <w:trPr>
          <w:trHeight w:val="132"/>
        </w:trPr>
        <w:tc>
          <w:tcPr>
            <w:tcW w:w="1271" w:type="dxa"/>
          </w:tcPr>
          <w:p w14:paraId="2D08E5CE" w14:textId="77777777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8 </w:t>
            </w:r>
          </w:p>
        </w:tc>
        <w:tc>
          <w:tcPr>
            <w:tcW w:w="8465" w:type="dxa"/>
          </w:tcPr>
          <w:p w14:paraId="4964ECE6" w14:textId="1DF4D5CA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рода Новосибирской области: Купино</w:t>
            </w:r>
          </w:p>
        </w:tc>
      </w:tr>
      <w:tr w:rsidR="005914F9" w:rsidRPr="00360748" w14:paraId="06DFDCCF" w14:textId="77777777" w:rsidTr="00C31BA8">
        <w:trPr>
          <w:trHeight w:val="132"/>
        </w:trPr>
        <w:tc>
          <w:tcPr>
            <w:tcW w:w="1271" w:type="dxa"/>
          </w:tcPr>
          <w:p w14:paraId="357B8801" w14:textId="77777777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9 </w:t>
            </w:r>
          </w:p>
        </w:tc>
        <w:tc>
          <w:tcPr>
            <w:tcW w:w="8465" w:type="dxa"/>
          </w:tcPr>
          <w:p w14:paraId="5F1D6CB2" w14:textId="15327C03" w:rsidR="005914F9" w:rsidRPr="000C3100" w:rsidRDefault="005914F9" w:rsidP="005914F9">
            <w:pPr>
              <w:tabs>
                <w:tab w:val="left" w:pos="1095"/>
              </w:tabs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gramStart"/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оцио-культурный</w:t>
            </w:r>
            <w:proofErr w:type="gramEnd"/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обзор. Поэзия и проза</w:t>
            </w:r>
          </w:p>
        </w:tc>
      </w:tr>
      <w:tr w:rsidR="005914F9" w:rsidRPr="00360748" w14:paraId="036B4B89" w14:textId="77777777" w:rsidTr="00C31BA8">
        <w:trPr>
          <w:trHeight w:val="246"/>
        </w:trPr>
        <w:tc>
          <w:tcPr>
            <w:tcW w:w="1271" w:type="dxa"/>
          </w:tcPr>
          <w:p w14:paraId="55269324" w14:textId="77777777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0 </w:t>
            </w:r>
          </w:p>
        </w:tc>
        <w:tc>
          <w:tcPr>
            <w:tcW w:w="8465" w:type="dxa"/>
          </w:tcPr>
          <w:p w14:paraId="2A75C74B" w14:textId="4CCC4080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gramStart"/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оцио-культурный</w:t>
            </w:r>
            <w:proofErr w:type="gramEnd"/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обзор. Поэзия и проза</w:t>
            </w:r>
          </w:p>
        </w:tc>
      </w:tr>
      <w:tr w:rsidR="005914F9" w:rsidRPr="00360748" w14:paraId="4B4F08FF" w14:textId="77777777" w:rsidTr="00C31BA8">
        <w:trPr>
          <w:trHeight w:val="132"/>
        </w:trPr>
        <w:tc>
          <w:tcPr>
            <w:tcW w:w="1271" w:type="dxa"/>
          </w:tcPr>
          <w:p w14:paraId="463D7E97" w14:textId="77777777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1 </w:t>
            </w:r>
          </w:p>
        </w:tc>
        <w:tc>
          <w:tcPr>
            <w:tcW w:w="8465" w:type="dxa"/>
          </w:tcPr>
          <w:p w14:paraId="402E4D0F" w14:textId="52D35E4B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gramStart"/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оцио-культурный</w:t>
            </w:r>
            <w:proofErr w:type="gramEnd"/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обзор. Живопись и кинематограф</w:t>
            </w:r>
          </w:p>
        </w:tc>
      </w:tr>
      <w:tr w:rsidR="005914F9" w:rsidRPr="00360748" w14:paraId="07098DE8" w14:textId="77777777" w:rsidTr="00C31BA8">
        <w:trPr>
          <w:trHeight w:val="132"/>
        </w:trPr>
        <w:tc>
          <w:tcPr>
            <w:tcW w:w="1271" w:type="dxa"/>
          </w:tcPr>
          <w:p w14:paraId="32190298" w14:textId="77777777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2 </w:t>
            </w:r>
          </w:p>
        </w:tc>
        <w:tc>
          <w:tcPr>
            <w:tcW w:w="8465" w:type="dxa"/>
          </w:tcPr>
          <w:p w14:paraId="0485408A" w14:textId="11D53D63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gramStart"/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оцио-культурный</w:t>
            </w:r>
            <w:proofErr w:type="gramEnd"/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 обзор. Живопись и кинематограф</w:t>
            </w:r>
          </w:p>
        </w:tc>
      </w:tr>
      <w:tr w:rsidR="005914F9" w:rsidRPr="000C3100" w14:paraId="1FCCDE52" w14:textId="77777777" w:rsidTr="00C31BA8">
        <w:trPr>
          <w:trHeight w:val="132"/>
        </w:trPr>
        <w:tc>
          <w:tcPr>
            <w:tcW w:w="1271" w:type="dxa"/>
          </w:tcPr>
          <w:p w14:paraId="1495B15C" w14:textId="77777777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3 </w:t>
            </w:r>
          </w:p>
        </w:tc>
        <w:tc>
          <w:tcPr>
            <w:tcW w:w="8465" w:type="dxa"/>
          </w:tcPr>
          <w:p w14:paraId="4DC1D31D" w14:textId="3CA0C626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овосибирск театральный</w:t>
            </w:r>
          </w:p>
        </w:tc>
      </w:tr>
      <w:tr w:rsidR="005914F9" w:rsidRPr="000C3100" w14:paraId="02CD27DD" w14:textId="77777777" w:rsidTr="00C31BA8">
        <w:trPr>
          <w:trHeight w:val="132"/>
        </w:trPr>
        <w:tc>
          <w:tcPr>
            <w:tcW w:w="1271" w:type="dxa"/>
          </w:tcPr>
          <w:p w14:paraId="1179C104" w14:textId="77777777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4 </w:t>
            </w:r>
          </w:p>
        </w:tc>
        <w:tc>
          <w:tcPr>
            <w:tcW w:w="8465" w:type="dxa"/>
          </w:tcPr>
          <w:p w14:paraId="06EE6609" w14:textId="7EDE68B5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овосибирск театральный</w:t>
            </w:r>
          </w:p>
        </w:tc>
      </w:tr>
      <w:tr w:rsidR="005914F9" w:rsidRPr="000C3100" w14:paraId="61ABE3D1" w14:textId="77777777" w:rsidTr="00C31BA8">
        <w:trPr>
          <w:trHeight w:val="132"/>
        </w:trPr>
        <w:tc>
          <w:tcPr>
            <w:tcW w:w="1271" w:type="dxa"/>
          </w:tcPr>
          <w:p w14:paraId="137EEC6E" w14:textId="77777777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5 </w:t>
            </w:r>
          </w:p>
        </w:tc>
        <w:tc>
          <w:tcPr>
            <w:tcW w:w="8465" w:type="dxa"/>
          </w:tcPr>
          <w:p w14:paraId="0740F2B6" w14:textId="3563DDD8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ифосибирск</w:t>
            </w:r>
            <w:proofErr w:type="spellEnd"/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: городские легенды</w:t>
            </w:r>
          </w:p>
        </w:tc>
      </w:tr>
      <w:tr w:rsidR="005914F9" w:rsidRPr="000C3100" w14:paraId="48845E2D" w14:textId="77777777" w:rsidTr="00C31BA8">
        <w:trPr>
          <w:trHeight w:val="132"/>
        </w:trPr>
        <w:tc>
          <w:tcPr>
            <w:tcW w:w="1271" w:type="dxa"/>
          </w:tcPr>
          <w:p w14:paraId="1A4FAF81" w14:textId="77777777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6 </w:t>
            </w:r>
          </w:p>
        </w:tc>
        <w:tc>
          <w:tcPr>
            <w:tcW w:w="8465" w:type="dxa"/>
          </w:tcPr>
          <w:p w14:paraId="7E0CB4E3" w14:textId="53426522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proofErr w:type="spellStart"/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ифосибирск</w:t>
            </w:r>
            <w:proofErr w:type="spellEnd"/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: городские легенды</w:t>
            </w:r>
          </w:p>
        </w:tc>
      </w:tr>
      <w:tr w:rsidR="005914F9" w:rsidRPr="00360748" w14:paraId="1C046C72" w14:textId="77777777" w:rsidTr="00C31BA8">
        <w:trPr>
          <w:trHeight w:val="132"/>
        </w:trPr>
        <w:tc>
          <w:tcPr>
            <w:tcW w:w="1271" w:type="dxa"/>
          </w:tcPr>
          <w:p w14:paraId="191DCBFA" w14:textId="77777777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7 </w:t>
            </w:r>
          </w:p>
        </w:tc>
        <w:tc>
          <w:tcPr>
            <w:tcW w:w="8465" w:type="dxa"/>
          </w:tcPr>
          <w:p w14:paraId="2726F151" w14:textId="352EB600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бъекты культуры и науки в Новосибирской области</w:t>
            </w:r>
          </w:p>
        </w:tc>
      </w:tr>
      <w:tr w:rsidR="005914F9" w:rsidRPr="00360748" w14:paraId="73B05E4D" w14:textId="77777777" w:rsidTr="00C31BA8">
        <w:trPr>
          <w:trHeight w:val="132"/>
        </w:trPr>
        <w:tc>
          <w:tcPr>
            <w:tcW w:w="1271" w:type="dxa"/>
          </w:tcPr>
          <w:p w14:paraId="70C117D8" w14:textId="77777777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8 </w:t>
            </w:r>
          </w:p>
        </w:tc>
        <w:tc>
          <w:tcPr>
            <w:tcW w:w="8465" w:type="dxa"/>
          </w:tcPr>
          <w:p w14:paraId="3ABCAFC8" w14:textId="5C08E003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бъекты культуры и науки в Новосибирской области</w:t>
            </w:r>
          </w:p>
        </w:tc>
      </w:tr>
      <w:tr w:rsidR="005914F9" w:rsidRPr="000C3100" w14:paraId="46FF1B5B" w14:textId="77777777" w:rsidTr="00C31BA8">
        <w:trPr>
          <w:trHeight w:val="132"/>
        </w:trPr>
        <w:tc>
          <w:tcPr>
            <w:tcW w:w="1271" w:type="dxa"/>
          </w:tcPr>
          <w:p w14:paraId="501E9739" w14:textId="77777777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9 </w:t>
            </w:r>
          </w:p>
        </w:tc>
        <w:tc>
          <w:tcPr>
            <w:tcW w:w="8465" w:type="dxa"/>
          </w:tcPr>
          <w:p w14:paraId="409C4B3C" w14:textId="5B86ADE7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амятники культуры и архитектуры</w:t>
            </w:r>
          </w:p>
        </w:tc>
      </w:tr>
      <w:tr w:rsidR="005914F9" w:rsidRPr="000C3100" w14:paraId="1EF8C18F" w14:textId="77777777" w:rsidTr="00C31BA8">
        <w:trPr>
          <w:trHeight w:val="132"/>
        </w:trPr>
        <w:tc>
          <w:tcPr>
            <w:tcW w:w="1271" w:type="dxa"/>
          </w:tcPr>
          <w:p w14:paraId="43C954BD" w14:textId="77777777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0 </w:t>
            </w:r>
          </w:p>
        </w:tc>
        <w:tc>
          <w:tcPr>
            <w:tcW w:w="8465" w:type="dxa"/>
          </w:tcPr>
          <w:p w14:paraId="1DC4B8F8" w14:textId="58CA5673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амятники культуры и архитектуры</w:t>
            </w:r>
          </w:p>
        </w:tc>
      </w:tr>
      <w:tr w:rsidR="005914F9" w:rsidRPr="00360748" w14:paraId="4DEAF7E5" w14:textId="77777777" w:rsidTr="00C31BA8">
        <w:trPr>
          <w:trHeight w:val="132"/>
        </w:trPr>
        <w:tc>
          <w:tcPr>
            <w:tcW w:w="1271" w:type="dxa"/>
          </w:tcPr>
          <w:p w14:paraId="48265F05" w14:textId="77777777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1 </w:t>
            </w:r>
          </w:p>
        </w:tc>
        <w:tc>
          <w:tcPr>
            <w:tcW w:w="8465" w:type="dxa"/>
          </w:tcPr>
          <w:p w14:paraId="03181504" w14:textId="65636A51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ематическая викторина: «Мой родной город»</w:t>
            </w:r>
          </w:p>
        </w:tc>
      </w:tr>
      <w:tr w:rsidR="005914F9" w:rsidRPr="000C3100" w14:paraId="62E7F483" w14:textId="77777777" w:rsidTr="00C31BA8">
        <w:trPr>
          <w:trHeight w:val="132"/>
        </w:trPr>
        <w:tc>
          <w:tcPr>
            <w:tcW w:w="1271" w:type="dxa"/>
          </w:tcPr>
          <w:p w14:paraId="4A34E3EF" w14:textId="77777777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2 </w:t>
            </w:r>
          </w:p>
        </w:tc>
        <w:tc>
          <w:tcPr>
            <w:tcW w:w="8465" w:type="dxa"/>
          </w:tcPr>
          <w:p w14:paraId="6A192D33" w14:textId="31F29EE3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Экскурсия в библиотеку</w:t>
            </w:r>
          </w:p>
        </w:tc>
      </w:tr>
      <w:tr w:rsidR="005914F9" w:rsidRPr="000C3100" w14:paraId="5265BF76" w14:textId="77777777" w:rsidTr="00C31BA8">
        <w:trPr>
          <w:trHeight w:val="132"/>
        </w:trPr>
        <w:tc>
          <w:tcPr>
            <w:tcW w:w="1271" w:type="dxa"/>
          </w:tcPr>
          <w:p w14:paraId="779C3082" w14:textId="77777777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>33</w:t>
            </w:r>
          </w:p>
        </w:tc>
        <w:tc>
          <w:tcPr>
            <w:tcW w:w="8465" w:type="dxa"/>
          </w:tcPr>
          <w:p w14:paraId="3DFDF326" w14:textId="10F74221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дготовка творческих презентаций</w:t>
            </w:r>
          </w:p>
        </w:tc>
      </w:tr>
      <w:tr w:rsidR="005914F9" w:rsidRPr="000C3100" w14:paraId="0C6A0CEB" w14:textId="77777777" w:rsidTr="00C31BA8">
        <w:trPr>
          <w:trHeight w:val="132"/>
        </w:trPr>
        <w:tc>
          <w:tcPr>
            <w:tcW w:w="1271" w:type="dxa"/>
          </w:tcPr>
          <w:p w14:paraId="246EF6B9" w14:textId="77777777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4</w:t>
            </w:r>
          </w:p>
        </w:tc>
        <w:tc>
          <w:tcPr>
            <w:tcW w:w="8465" w:type="dxa"/>
          </w:tcPr>
          <w:p w14:paraId="4FFBDD6A" w14:textId="4A3E3A66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дготовка творческих презентаций</w:t>
            </w:r>
          </w:p>
        </w:tc>
      </w:tr>
      <w:tr w:rsidR="005914F9" w:rsidRPr="00360748" w14:paraId="49E382D1" w14:textId="77777777" w:rsidTr="00C31BA8">
        <w:trPr>
          <w:trHeight w:val="132"/>
        </w:trPr>
        <w:tc>
          <w:tcPr>
            <w:tcW w:w="1271" w:type="dxa"/>
          </w:tcPr>
          <w:p w14:paraId="5B7E4BF1" w14:textId="77777777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8465" w:type="dxa"/>
          </w:tcPr>
          <w:p w14:paraId="17343BB6" w14:textId="2E2C7AAE" w:rsidR="005914F9" w:rsidRPr="000C3100" w:rsidRDefault="005914F9" w:rsidP="005914F9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Что мы узнали? Подведение итогов года.</w:t>
            </w:r>
          </w:p>
        </w:tc>
      </w:tr>
    </w:tbl>
    <w:p w14:paraId="3BD47939" w14:textId="77777777" w:rsidR="00A100EE" w:rsidRPr="000C3100" w:rsidRDefault="00A100EE" w:rsidP="00E31F03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324771" w14:textId="24B1B1A1" w:rsidR="00895869" w:rsidRPr="000C3100" w:rsidRDefault="00F85418" w:rsidP="0089586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7 класс</w:t>
      </w:r>
      <w:r w:rsidR="00895869"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(35 часа)</w:t>
      </w:r>
    </w:p>
    <w:p w14:paraId="7EEB81C1" w14:textId="77777777" w:rsidR="00895869" w:rsidRPr="000C3100" w:rsidRDefault="00895869" w:rsidP="00895869">
      <w:pPr>
        <w:suppressAutoHyphens w:val="0"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 час в неделю * 35 недель = 35 часа</w:t>
      </w:r>
    </w:p>
    <w:p w14:paraId="2BDDC2CC" w14:textId="77777777" w:rsidR="00895869" w:rsidRPr="000C3100" w:rsidRDefault="00895869" w:rsidP="0089586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895869" w:rsidRPr="000C3100" w14:paraId="5661CF77" w14:textId="77777777" w:rsidTr="00ED2810">
        <w:trPr>
          <w:trHeight w:val="285"/>
        </w:trPr>
        <w:tc>
          <w:tcPr>
            <w:tcW w:w="1271" w:type="dxa"/>
          </w:tcPr>
          <w:p w14:paraId="7586E559" w14:textId="77777777" w:rsidR="00895869" w:rsidRPr="000C3100" w:rsidRDefault="0089586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</w:p>
          <w:p w14:paraId="53196DFC" w14:textId="77777777" w:rsidR="00895869" w:rsidRPr="000C3100" w:rsidRDefault="0089586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п/п </w:t>
            </w:r>
          </w:p>
        </w:tc>
        <w:tc>
          <w:tcPr>
            <w:tcW w:w="8465" w:type="dxa"/>
          </w:tcPr>
          <w:p w14:paraId="119D30B2" w14:textId="77777777" w:rsidR="00895869" w:rsidRPr="000C3100" w:rsidRDefault="0089586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Темы занятий </w:t>
            </w:r>
          </w:p>
        </w:tc>
      </w:tr>
      <w:tr w:rsidR="00895869" w:rsidRPr="00360748" w14:paraId="10AF9A7C" w14:textId="77777777" w:rsidTr="00ED2810">
        <w:trPr>
          <w:trHeight w:val="132"/>
        </w:trPr>
        <w:tc>
          <w:tcPr>
            <w:tcW w:w="1271" w:type="dxa"/>
          </w:tcPr>
          <w:p w14:paraId="0160E7EB" w14:textId="77777777" w:rsidR="00895869" w:rsidRPr="000C3100" w:rsidRDefault="0089586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 </w:t>
            </w:r>
          </w:p>
        </w:tc>
        <w:tc>
          <w:tcPr>
            <w:tcW w:w="8465" w:type="dxa"/>
          </w:tcPr>
          <w:p w14:paraId="7DADD41F" w14:textId="3789084B" w:rsidR="00895869" w:rsidRPr="000C3100" w:rsidRDefault="005914F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Что изучает краеведение. Источник краеведческой информации</w:t>
            </w:r>
          </w:p>
        </w:tc>
      </w:tr>
      <w:tr w:rsidR="00895869" w:rsidRPr="00360748" w14:paraId="5818F76C" w14:textId="77777777" w:rsidTr="00ED2810">
        <w:trPr>
          <w:trHeight w:val="132"/>
        </w:trPr>
        <w:tc>
          <w:tcPr>
            <w:tcW w:w="1271" w:type="dxa"/>
          </w:tcPr>
          <w:p w14:paraId="3BC63162" w14:textId="77777777" w:rsidR="00895869" w:rsidRPr="000C3100" w:rsidRDefault="0089586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 </w:t>
            </w:r>
          </w:p>
        </w:tc>
        <w:tc>
          <w:tcPr>
            <w:tcW w:w="8465" w:type="dxa"/>
          </w:tcPr>
          <w:p w14:paraId="3D614821" w14:textId="122C688E" w:rsidR="00895869" w:rsidRPr="000C3100" w:rsidRDefault="005914F9" w:rsidP="00ED281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C31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восибирская область на картах и планах</w:t>
            </w:r>
          </w:p>
        </w:tc>
      </w:tr>
      <w:tr w:rsidR="00895869" w:rsidRPr="00360748" w14:paraId="1332A87A" w14:textId="77777777" w:rsidTr="00ED2810">
        <w:trPr>
          <w:trHeight w:val="132"/>
        </w:trPr>
        <w:tc>
          <w:tcPr>
            <w:tcW w:w="1271" w:type="dxa"/>
          </w:tcPr>
          <w:p w14:paraId="50D8D77B" w14:textId="77777777" w:rsidR="00895869" w:rsidRPr="000C3100" w:rsidRDefault="0089586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 </w:t>
            </w:r>
          </w:p>
        </w:tc>
        <w:tc>
          <w:tcPr>
            <w:tcW w:w="8465" w:type="dxa"/>
          </w:tcPr>
          <w:p w14:paraId="29CF5D15" w14:textId="3F35EEC6" w:rsidR="00895869" w:rsidRPr="000C3100" w:rsidRDefault="005914F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еологическое строение территории Новосибирской области</w:t>
            </w:r>
          </w:p>
        </w:tc>
      </w:tr>
      <w:tr w:rsidR="00895869" w:rsidRPr="000C3100" w14:paraId="3D671F5D" w14:textId="77777777" w:rsidTr="00ED2810">
        <w:trPr>
          <w:trHeight w:val="132"/>
        </w:trPr>
        <w:tc>
          <w:tcPr>
            <w:tcW w:w="1271" w:type="dxa"/>
          </w:tcPr>
          <w:p w14:paraId="19760C7E" w14:textId="77777777" w:rsidR="00895869" w:rsidRPr="000C3100" w:rsidRDefault="0089586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4 </w:t>
            </w:r>
          </w:p>
        </w:tc>
        <w:tc>
          <w:tcPr>
            <w:tcW w:w="8465" w:type="dxa"/>
          </w:tcPr>
          <w:p w14:paraId="60C9EBC7" w14:textId="3CEFEB43" w:rsidR="00895869" w:rsidRPr="000C3100" w:rsidRDefault="005914F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лезные ископаемые</w:t>
            </w:r>
          </w:p>
        </w:tc>
      </w:tr>
      <w:tr w:rsidR="00895869" w:rsidRPr="000C3100" w14:paraId="49659A03" w14:textId="77777777" w:rsidTr="00ED2810">
        <w:trPr>
          <w:trHeight w:val="132"/>
        </w:trPr>
        <w:tc>
          <w:tcPr>
            <w:tcW w:w="1271" w:type="dxa"/>
          </w:tcPr>
          <w:p w14:paraId="382B061B" w14:textId="77777777" w:rsidR="00895869" w:rsidRPr="000C3100" w:rsidRDefault="0089586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5 </w:t>
            </w:r>
          </w:p>
        </w:tc>
        <w:tc>
          <w:tcPr>
            <w:tcW w:w="8465" w:type="dxa"/>
          </w:tcPr>
          <w:p w14:paraId="6596130C" w14:textId="5902BCA4" w:rsidR="00895869" w:rsidRPr="000C3100" w:rsidRDefault="005914F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бщая характеристика рельефа</w:t>
            </w:r>
          </w:p>
        </w:tc>
      </w:tr>
      <w:tr w:rsidR="00895869" w:rsidRPr="00360748" w14:paraId="147B6846" w14:textId="77777777" w:rsidTr="00ED2810">
        <w:trPr>
          <w:trHeight w:val="132"/>
        </w:trPr>
        <w:tc>
          <w:tcPr>
            <w:tcW w:w="1271" w:type="dxa"/>
          </w:tcPr>
          <w:p w14:paraId="59D23915" w14:textId="77777777" w:rsidR="00895869" w:rsidRPr="000C3100" w:rsidRDefault="0089586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6 </w:t>
            </w:r>
          </w:p>
        </w:tc>
        <w:tc>
          <w:tcPr>
            <w:tcW w:w="8465" w:type="dxa"/>
          </w:tcPr>
          <w:p w14:paraId="70E4CC38" w14:textId="2FACA4E6" w:rsidR="00895869" w:rsidRPr="000C3100" w:rsidRDefault="005914F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озвышенные формы рельефа на территории Новосибирской области</w:t>
            </w:r>
          </w:p>
        </w:tc>
      </w:tr>
      <w:tr w:rsidR="00895869" w:rsidRPr="00360748" w14:paraId="7E190687" w14:textId="77777777" w:rsidTr="00ED2810">
        <w:trPr>
          <w:trHeight w:val="132"/>
        </w:trPr>
        <w:tc>
          <w:tcPr>
            <w:tcW w:w="1271" w:type="dxa"/>
          </w:tcPr>
          <w:p w14:paraId="5D5BF682" w14:textId="77777777" w:rsidR="00895869" w:rsidRPr="000C3100" w:rsidRDefault="0089586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7 </w:t>
            </w:r>
          </w:p>
        </w:tc>
        <w:tc>
          <w:tcPr>
            <w:tcW w:w="8465" w:type="dxa"/>
          </w:tcPr>
          <w:p w14:paraId="2C0CB218" w14:textId="264DE69C" w:rsidR="00895869" w:rsidRPr="000C3100" w:rsidRDefault="005914F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изменные формы рельефа на территории Новосибирской области</w:t>
            </w:r>
          </w:p>
        </w:tc>
      </w:tr>
      <w:tr w:rsidR="00895869" w:rsidRPr="00360748" w14:paraId="5F3366C7" w14:textId="77777777" w:rsidTr="00ED2810">
        <w:trPr>
          <w:trHeight w:val="132"/>
        </w:trPr>
        <w:tc>
          <w:tcPr>
            <w:tcW w:w="1271" w:type="dxa"/>
          </w:tcPr>
          <w:p w14:paraId="211C51A5" w14:textId="77777777" w:rsidR="00895869" w:rsidRPr="000C3100" w:rsidRDefault="0089586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8 </w:t>
            </w:r>
          </w:p>
        </w:tc>
        <w:tc>
          <w:tcPr>
            <w:tcW w:w="8465" w:type="dxa"/>
          </w:tcPr>
          <w:p w14:paraId="5674F04C" w14:textId="75B94526" w:rsidR="00895869" w:rsidRPr="000C3100" w:rsidRDefault="005914F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Климат и закономерности его формирования</w:t>
            </w:r>
          </w:p>
        </w:tc>
      </w:tr>
      <w:tr w:rsidR="00895869" w:rsidRPr="00360748" w14:paraId="53F154CD" w14:textId="77777777" w:rsidTr="00ED2810">
        <w:trPr>
          <w:trHeight w:val="132"/>
        </w:trPr>
        <w:tc>
          <w:tcPr>
            <w:tcW w:w="1271" w:type="dxa"/>
          </w:tcPr>
          <w:p w14:paraId="51FAD1F5" w14:textId="77777777" w:rsidR="00895869" w:rsidRPr="000C3100" w:rsidRDefault="0089586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9 </w:t>
            </w:r>
          </w:p>
        </w:tc>
        <w:tc>
          <w:tcPr>
            <w:tcW w:w="8465" w:type="dxa"/>
          </w:tcPr>
          <w:p w14:paraId="1E5592E6" w14:textId="2C18FE6A" w:rsidR="00895869" w:rsidRPr="000C3100" w:rsidRDefault="005914F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спределение тепла по территории Новосибирской области</w:t>
            </w:r>
          </w:p>
        </w:tc>
      </w:tr>
      <w:tr w:rsidR="00895869" w:rsidRPr="00360748" w14:paraId="774E5ACD" w14:textId="77777777" w:rsidTr="00ED2810">
        <w:trPr>
          <w:trHeight w:val="132"/>
        </w:trPr>
        <w:tc>
          <w:tcPr>
            <w:tcW w:w="1271" w:type="dxa"/>
          </w:tcPr>
          <w:p w14:paraId="6C4F0EBE" w14:textId="77777777" w:rsidR="00895869" w:rsidRPr="000C3100" w:rsidRDefault="0089586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0 </w:t>
            </w:r>
          </w:p>
        </w:tc>
        <w:tc>
          <w:tcPr>
            <w:tcW w:w="8465" w:type="dxa"/>
          </w:tcPr>
          <w:p w14:paraId="2FF579CC" w14:textId="71851B3E" w:rsidR="00895869" w:rsidRPr="000C3100" w:rsidRDefault="005914F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аспределение влаги по территории Новосибирской области</w:t>
            </w:r>
          </w:p>
        </w:tc>
      </w:tr>
      <w:tr w:rsidR="00895869" w:rsidRPr="00360748" w14:paraId="244A47B9" w14:textId="77777777" w:rsidTr="00ED2810">
        <w:trPr>
          <w:trHeight w:val="132"/>
        </w:trPr>
        <w:tc>
          <w:tcPr>
            <w:tcW w:w="1271" w:type="dxa"/>
          </w:tcPr>
          <w:p w14:paraId="13FE668F" w14:textId="77777777" w:rsidR="00895869" w:rsidRPr="000C3100" w:rsidRDefault="0089586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1 </w:t>
            </w:r>
          </w:p>
        </w:tc>
        <w:tc>
          <w:tcPr>
            <w:tcW w:w="8465" w:type="dxa"/>
          </w:tcPr>
          <w:p w14:paraId="21B127A2" w14:textId="129828C4" w:rsidR="00895869" w:rsidRPr="000C3100" w:rsidRDefault="005914F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Агроклиматические ресурсы и изменение климата</w:t>
            </w:r>
          </w:p>
        </w:tc>
      </w:tr>
      <w:tr w:rsidR="00895869" w:rsidRPr="000C3100" w14:paraId="16D96350" w14:textId="77777777" w:rsidTr="00ED2810">
        <w:trPr>
          <w:trHeight w:val="132"/>
        </w:trPr>
        <w:tc>
          <w:tcPr>
            <w:tcW w:w="1271" w:type="dxa"/>
          </w:tcPr>
          <w:p w14:paraId="50AE3DD4" w14:textId="77777777" w:rsidR="00895869" w:rsidRPr="000C3100" w:rsidRDefault="0089586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2 </w:t>
            </w:r>
          </w:p>
        </w:tc>
        <w:tc>
          <w:tcPr>
            <w:tcW w:w="8465" w:type="dxa"/>
          </w:tcPr>
          <w:p w14:paraId="4786BBA4" w14:textId="067D3084" w:rsidR="00895869" w:rsidRPr="000C3100" w:rsidRDefault="005914F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Внутренние воды</w:t>
            </w:r>
          </w:p>
        </w:tc>
      </w:tr>
      <w:tr w:rsidR="00895869" w:rsidRPr="00360748" w14:paraId="783D7457" w14:textId="77777777" w:rsidTr="00ED2810">
        <w:trPr>
          <w:trHeight w:val="132"/>
        </w:trPr>
        <w:tc>
          <w:tcPr>
            <w:tcW w:w="1271" w:type="dxa"/>
          </w:tcPr>
          <w:p w14:paraId="2CC3BAA5" w14:textId="77777777" w:rsidR="00895869" w:rsidRPr="000C3100" w:rsidRDefault="0089586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3 </w:t>
            </w:r>
          </w:p>
        </w:tc>
        <w:tc>
          <w:tcPr>
            <w:tcW w:w="8465" w:type="dxa"/>
          </w:tcPr>
          <w:p w14:paraId="6BDC29D3" w14:textId="753A51E2" w:rsidR="00895869" w:rsidRPr="000C3100" w:rsidRDefault="005914F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ека Обь и её притоки</w:t>
            </w:r>
          </w:p>
        </w:tc>
      </w:tr>
      <w:tr w:rsidR="00895869" w:rsidRPr="000C3100" w14:paraId="0532ECC8" w14:textId="77777777" w:rsidTr="00ED2810">
        <w:trPr>
          <w:trHeight w:val="132"/>
        </w:trPr>
        <w:tc>
          <w:tcPr>
            <w:tcW w:w="1271" w:type="dxa"/>
          </w:tcPr>
          <w:p w14:paraId="68A53500" w14:textId="77777777" w:rsidR="00895869" w:rsidRPr="000C3100" w:rsidRDefault="0089586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4 </w:t>
            </w:r>
          </w:p>
        </w:tc>
        <w:tc>
          <w:tcPr>
            <w:tcW w:w="8465" w:type="dxa"/>
          </w:tcPr>
          <w:p w14:paraId="24EF2388" w14:textId="059DEA76" w:rsidR="00895869" w:rsidRPr="000C3100" w:rsidRDefault="005914F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еки бассейна внутреннего стока</w:t>
            </w:r>
          </w:p>
        </w:tc>
      </w:tr>
      <w:tr w:rsidR="00895869" w:rsidRPr="000C3100" w14:paraId="6A975007" w14:textId="77777777" w:rsidTr="00ED2810">
        <w:trPr>
          <w:trHeight w:val="132"/>
        </w:trPr>
        <w:tc>
          <w:tcPr>
            <w:tcW w:w="1271" w:type="dxa"/>
          </w:tcPr>
          <w:p w14:paraId="0DB25601" w14:textId="77777777" w:rsidR="00895869" w:rsidRPr="000C3100" w:rsidRDefault="0089586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5 </w:t>
            </w:r>
          </w:p>
        </w:tc>
        <w:tc>
          <w:tcPr>
            <w:tcW w:w="8465" w:type="dxa"/>
          </w:tcPr>
          <w:p w14:paraId="0D9A1153" w14:textId="21D5FC69" w:rsidR="00895869" w:rsidRPr="000C3100" w:rsidRDefault="005914F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зера Новосибирской области</w:t>
            </w:r>
          </w:p>
        </w:tc>
      </w:tr>
      <w:tr w:rsidR="00895869" w:rsidRPr="00360748" w14:paraId="08701520" w14:textId="77777777" w:rsidTr="00ED2810">
        <w:trPr>
          <w:trHeight w:val="132"/>
        </w:trPr>
        <w:tc>
          <w:tcPr>
            <w:tcW w:w="1271" w:type="dxa"/>
          </w:tcPr>
          <w:p w14:paraId="49E60332" w14:textId="77777777" w:rsidR="00895869" w:rsidRPr="000C3100" w:rsidRDefault="0089586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6 </w:t>
            </w:r>
          </w:p>
        </w:tc>
        <w:tc>
          <w:tcPr>
            <w:tcW w:w="8465" w:type="dxa"/>
          </w:tcPr>
          <w:p w14:paraId="18156929" w14:textId="3A357D20" w:rsidR="00895869" w:rsidRPr="000C3100" w:rsidRDefault="005914F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одземные воды и болота Новосибирской области</w:t>
            </w:r>
          </w:p>
        </w:tc>
      </w:tr>
      <w:tr w:rsidR="00895869" w:rsidRPr="00360748" w14:paraId="5D1BB6BB" w14:textId="77777777" w:rsidTr="00ED2810">
        <w:trPr>
          <w:trHeight w:val="132"/>
        </w:trPr>
        <w:tc>
          <w:tcPr>
            <w:tcW w:w="1271" w:type="dxa"/>
          </w:tcPr>
          <w:p w14:paraId="4EE72E30" w14:textId="77777777" w:rsidR="00895869" w:rsidRPr="000C3100" w:rsidRDefault="0089586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7 </w:t>
            </w:r>
          </w:p>
        </w:tc>
        <w:tc>
          <w:tcPr>
            <w:tcW w:w="8465" w:type="dxa"/>
          </w:tcPr>
          <w:p w14:paraId="15E3BECF" w14:textId="33343707" w:rsidR="00895869" w:rsidRPr="000C3100" w:rsidRDefault="005914F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Природные зоны Новосибирской области. Почвенный покров</w:t>
            </w:r>
          </w:p>
        </w:tc>
      </w:tr>
      <w:tr w:rsidR="00895869" w:rsidRPr="000C3100" w14:paraId="3BACE77D" w14:textId="77777777" w:rsidTr="00ED2810">
        <w:trPr>
          <w:trHeight w:val="132"/>
        </w:trPr>
        <w:tc>
          <w:tcPr>
            <w:tcW w:w="1271" w:type="dxa"/>
          </w:tcPr>
          <w:p w14:paraId="0B3E123B" w14:textId="77777777" w:rsidR="00895869" w:rsidRPr="000C3100" w:rsidRDefault="0089586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8 </w:t>
            </w:r>
          </w:p>
        </w:tc>
        <w:tc>
          <w:tcPr>
            <w:tcW w:w="8465" w:type="dxa"/>
          </w:tcPr>
          <w:p w14:paraId="674E234B" w14:textId="43A262A9" w:rsidR="00895869" w:rsidRPr="000C3100" w:rsidRDefault="005914F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Флора Новосибирской области</w:t>
            </w:r>
          </w:p>
        </w:tc>
      </w:tr>
      <w:tr w:rsidR="00895869" w:rsidRPr="000C3100" w14:paraId="43BEA6C5" w14:textId="77777777" w:rsidTr="00ED2810">
        <w:trPr>
          <w:trHeight w:val="132"/>
        </w:trPr>
        <w:tc>
          <w:tcPr>
            <w:tcW w:w="1271" w:type="dxa"/>
          </w:tcPr>
          <w:p w14:paraId="733967D2" w14:textId="77777777" w:rsidR="00895869" w:rsidRPr="000C3100" w:rsidRDefault="0089586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19 </w:t>
            </w:r>
          </w:p>
        </w:tc>
        <w:tc>
          <w:tcPr>
            <w:tcW w:w="8465" w:type="dxa"/>
          </w:tcPr>
          <w:p w14:paraId="7C50D314" w14:textId="37CC8DA3" w:rsidR="00895869" w:rsidRPr="000C3100" w:rsidRDefault="005914F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Фауна Новосибирской области</w:t>
            </w:r>
          </w:p>
        </w:tc>
      </w:tr>
      <w:tr w:rsidR="00895869" w:rsidRPr="00360748" w14:paraId="6B53E6A5" w14:textId="77777777" w:rsidTr="00ED2810">
        <w:trPr>
          <w:trHeight w:val="246"/>
        </w:trPr>
        <w:tc>
          <w:tcPr>
            <w:tcW w:w="1271" w:type="dxa"/>
          </w:tcPr>
          <w:p w14:paraId="04109AD4" w14:textId="77777777" w:rsidR="00895869" w:rsidRPr="000C3100" w:rsidRDefault="0089586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0 </w:t>
            </w:r>
          </w:p>
        </w:tc>
        <w:tc>
          <w:tcPr>
            <w:tcW w:w="8465" w:type="dxa"/>
          </w:tcPr>
          <w:p w14:paraId="0C106088" w14:textId="3C449D79" w:rsidR="00895869" w:rsidRPr="000C3100" w:rsidRDefault="005914F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ельское хозяйство Новосибирской области. Растениеводство</w:t>
            </w:r>
          </w:p>
        </w:tc>
      </w:tr>
      <w:tr w:rsidR="00895869" w:rsidRPr="00360748" w14:paraId="01C40D7E" w14:textId="77777777" w:rsidTr="00ED2810">
        <w:trPr>
          <w:trHeight w:val="132"/>
        </w:trPr>
        <w:tc>
          <w:tcPr>
            <w:tcW w:w="1271" w:type="dxa"/>
          </w:tcPr>
          <w:p w14:paraId="0CC42C59" w14:textId="77777777" w:rsidR="00895869" w:rsidRPr="000C3100" w:rsidRDefault="0089586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1 </w:t>
            </w:r>
          </w:p>
        </w:tc>
        <w:tc>
          <w:tcPr>
            <w:tcW w:w="8465" w:type="dxa"/>
          </w:tcPr>
          <w:p w14:paraId="5CE61517" w14:textId="7EFC27FA" w:rsidR="00895869" w:rsidRPr="000C3100" w:rsidRDefault="005914F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ельское хозяйство Новосибирской области. Животноводство</w:t>
            </w:r>
          </w:p>
        </w:tc>
      </w:tr>
      <w:tr w:rsidR="00895869" w:rsidRPr="00360748" w14:paraId="56010BF9" w14:textId="77777777" w:rsidTr="00ED2810">
        <w:trPr>
          <w:trHeight w:val="132"/>
        </w:trPr>
        <w:tc>
          <w:tcPr>
            <w:tcW w:w="1271" w:type="dxa"/>
          </w:tcPr>
          <w:p w14:paraId="59465118" w14:textId="77777777" w:rsidR="00895869" w:rsidRPr="000C3100" w:rsidRDefault="0089586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2 </w:t>
            </w:r>
          </w:p>
        </w:tc>
        <w:tc>
          <w:tcPr>
            <w:tcW w:w="8465" w:type="dxa"/>
          </w:tcPr>
          <w:p w14:paraId="79A1FA02" w14:textId="04051407" w:rsidR="00895869" w:rsidRPr="000C3100" w:rsidRDefault="005914F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Лёгкая и пищевая промышленность Новосибирской области</w:t>
            </w:r>
          </w:p>
        </w:tc>
      </w:tr>
      <w:tr w:rsidR="00895869" w:rsidRPr="000C3100" w14:paraId="24A856BC" w14:textId="77777777" w:rsidTr="00ED2810">
        <w:trPr>
          <w:trHeight w:val="132"/>
        </w:trPr>
        <w:tc>
          <w:tcPr>
            <w:tcW w:w="1271" w:type="dxa"/>
          </w:tcPr>
          <w:p w14:paraId="01352302" w14:textId="77777777" w:rsidR="00895869" w:rsidRPr="000C3100" w:rsidRDefault="0089586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3 </w:t>
            </w:r>
          </w:p>
        </w:tc>
        <w:tc>
          <w:tcPr>
            <w:tcW w:w="8465" w:type="dxa"/>
          </w:tcPr>
          <w:p w14:paraId="6E8CA524" w14:textId="0130A8B8" w:rsidR="00895869" w:rsidRPr="000C3100" w:rsidRDefault="005914F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Горнодобывающая промышленность Новосибирской области</w:t>
            </w:r>
          </w:p>
        </w:tc>
      </w:tr>
      <w:tr w:rsidR="00895869" w:rsidRPr="00360748" w14:paraId="66A32946" w14:textId="77777777" w:rsidTr="00ED2810">
        <w:trPr>
          <w:trHeight w:val="132"/>
        </w:trPr>
        <w:tc>
          <w:tcPr>
            <w:tcW w:w="1271" w:type="dxa"/>
          </w:tcPr>
          <w:p w14:paraId="691424AA" w14:textId="77777777" w:rsidR="00895869" w:rsidRPr="000C3100" w:rsidRDefault="0089586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4 </w:t>
            </w:r>
          </w:p>
        </w:tc>
        <w:tc>
          <w:tcPr>
            <w:tcW w:w="8465" w:type="dxa"/>
          </w:tcPr>
          <w:p w14:paraId="44CF7AB4" w14:textId="4C25000B" w:rsidR="00895869" w:rsidRPr="000C3100" w:rsidRDefault="005914F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опливно-энергетический комплекс Новосибирской области</w:t>
            </w:r>
          </w:p>
        </w:tc>
      </w:tr>
      <w:tr w:rsidR="00895869" w:rsidRPr="000C3100" w14:paraId="722CF8B3" w14:textId="77777777" w:rsidTr="00ED2810">
        <w:trPr>
          <w:trHeight w:val="132"/>
        </w:trPr>
        <w:tc>
          <w:tcPr>
            <w:tcW w:w="1271" w:type="dxa"/>
          </w:tcPr>
          <w:p w14:paraId="1C735320" w14:textId="77777777" w:rsidR="00895869" w:rsidRPr="000C3100" w:rsidRDefault="0089586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5 </w:t>
            </w:r>
          </w:p>
        </w:tc>
        <w:tc>
          <w:tcPr>
            <w:tcW w:w="8465" w:type="dxa"/>
          </w:tcPr>
          <w:p w14:paraId="0F48AD4C" w14:textId="7902C721" w:rsidR="00895869" w:rsidRPr="000C3100" w:rsidRDefault="005914F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еталлургия Новосибирской области.</w:t>
            </w:r>
          </w:p>
        </w:tc>
      </w:tr>
      <w:tr w:rsidR="00895869" w:rsidRPr="00360748" w14:paraId="120C0339" w14:textId="77777777" w:rsidTr="00ED2810">
        <w:trPr>
          <w:trHeight w:val="132"/>
        </w:trPr>
        <w:tc>
          <w:tcPr>
            <w:tcW w:w="1271" w:type="dxa"/>
          </w:tcPr>
          <w:p w14:paraId="424DDECB" w14:textId="77777777" w:rsidR="00895869" w:rsidRPr="000C3100" w:rsidRDefault="0089586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6 </w:t>
            </w:r>
          </w:p>
        </w:tc>
        <w:tc>
          <w:tcPr>
            <w:tcW w:w="8465" w:type="dxa"/>
          </w:tcPr>
          <w:p w14:paraId="4068DDA6" w14:textId="55B3ADA3" w:rsidR="00895869" w:rsidRPr="000C3100" w:rsidRDefault="005914F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Химическо-лесной комплекс Новосибирской области</w:t>
            </w:r>
          </w:p>
        </w:tc>
      </w:tr>
      <w:tr w:rsidR="00895869" w:rsidRPr="000C3100" w14:paraId="69A983AC" w14:textId="77777777" w:rsidTr="00ED2810">
        <w:trPr>
          <w:trHeight w:val="132"/>
        </w:trPr>
        <w:tc>
          <w:tcPr>
            <w:tcW w:w="1271" w:type="dxa"/>
          </w:tcPr>
          <w:p w14:paraId="71E453FB" w14:textId="77777777" w:rsidR="00895869" w:rsidRPr="000C3100" w:rsidRDefault="0089586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7 </w:t>
            </w:r>
          </w:p>
        </w:tc>
        <w:tc>
          <w:tcPr>
            <w:tcW w:w="8465" w:type="dxa"/>
          </w:tcPr>
          <w:p w14:paraId="5F76BFD0" w14:textId="747C2EB6" w:rsidR="00895869" w:rsidRPr="000C3100" w:rsidRDefault="005914F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Машиностроение Новосибирской области</w:t>
            </w:r>
          </w:p>
        </w:tc>
      </w:tr>
      <w:tr w:rsidR="00895869" w:rsidRPr="00360748" w14:paraId="5173C76B" w14:textId="77777777" w:rsidTr="00ED2810">
        <w:trPr>
          <w:trHeight w:val="132"/>
        </w:trPr>
        <w:tc>
          <w:tcPr>
            <w:tcW w:w="1271" w:type="dxa"/>
          </w:tcPr>
          <w:p w14:paraId="272D5A04" w14:textId="77777777" w:rsidR="00895869" w:rsidRPr="000C3100" w:rsidRDefault="0089586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8 </w:t>
            </w:r>
          </w:p>
        </w:tc>
        <w:tc>
          <w:tcPr>
            <w:tcW w:w="8465" w:type="dxa"/>
          </w:tcPr>
          <w:p w14:paraId="11E320F3" w14:textId="3A5CC1FB" w:rsidR="00895869" w:rsidRPr="000C3100" w:rsidRDefault="005914F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фера услуг Новосибирской области. Сфера обслуживания</w:t>
            </w:r>
          </w:p>
        </w:tc>
      </w:tr>
      <w:tr w:rsidR="00895869" w:rsidRPr="00360748" w14:paraId="75362286" w14:textId="77777777" w:rsidTr="00ED2810">
        <w:trPr>
          <w:trHeight w:val="132"/>
        </w:trPr>
        <w:tc>
          <w:tcPr>
            <w:tcW w:w="1271" w:type="dxa"/>
          </w:tcPr>
          <w:p w14:paraId="61B6361A" w14:textId="77777777" w:rsidR="00895869" w:rsidRPr="000C3100" w:rsidRDefault="0089586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29 </w:t>
            </w:r>
          </w:p>
        </w:tc>
        <w:tc>
          <w:tcPr>
            <w:tcW w:w="8465" w:type="dxa"/>
          </w:tcPr>
          <w:p w14:paraId="2646624E" w14:textId="7327CAB3" w:rsidR="00895869" w:rsidRPr="000C3100" w:rsidRDefault="005914F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фера услуг Новосибирской области. Социальная сфера</w:t>
            </w:r>
          </w:p>
        </w:tc>
      </w:tr>
      <w:tr w:rsidR="00895869" w:rsidRPr="000C3100" w14:paraId="11073405" w14:textId="77777777" w:rsidTr="00ED2810">
        <w:trPr>
          <w:trHeight w:val="132"/>
        </w:trPr>
        <w:tc>
          <w:tcPr>
            <w:tcW w:w="1271" w:type="dxa"/>
          </w:tcPr>
          <w:p w14:paraId="38D766DE" w14:textId="77777777" w:rsidR="00895869" w:rsidRPr="000C3100" w:rsidRDefault="0089586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0 </w:t>
            </w:r>
          </w:p>
        </w:tc>
        <w:tc>
          <w:tcPr>
            <w:tcW w:w="8465" w:type="dxa"/>
          </w:tcPr>
          <w:p w14:paraId="3A92139D" w14:textId="79734CB3" w:rsidR="00895869" w:rsidRPr="000C3100" w:rsidRDefault="005914F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Рекреационные ресурсы Новосибирской области</w:t>
            </w:r>
          </w:p>
        </w:tc>
      </w:tr>
      <w:tr w:rsidR="00895869" w:rsidRPr="000C3100" w14:paraId="2F199D3E" w14:textId="77777777" w:rsidTr="00ED2810">
        <w:trPr>
          <w:trHeight w:val="132"/>
        </w:trPr>
        <w:tc>
          <w:tcPr>
            <w:tcW w:w="1271" w:type="dxa"/>
          </w:tcPr>
          <w:p w14:paraId="5C637051" w14:textId="77777777" w:rsidR="00895869" w:rsidRPr="000C3100" w:rsidRDefault="0089586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 xml:space="preserve">31 </w:t>
            </w:r>
          </w:p>
        </w:tc>
        <w:tc>
          <w:tcPr>
            <w:tcW w:w="8465" w:type="dxa"/>
          </w:tcPr>
          <w:p w14:paraId="6DD8BEB8" w14:textId="203D2066" w:rsidR="00895869" w:rsidRPr="000C3100" w:rsidRDefault="005914F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ранспортная доступность Новосибирской области</w:t>
            </w:r>
          </w:p>
        </w:tc>
      </w:tr>
      <w:tr w:rsidR="00895869" w:rsidRPr="00360748" w14:paraId="1D1A8E15" w14:textId="77777777" w:rsidTr="00ED2810">
        <w:trPr>
          <w:trHeight w:val="132"/>
        </w:trPr>
        <w:tc>
          <w:tcPr>
            <w:tcW w:w="1271" w:type="dxa"/>
          </w:tcPr>
          <w:p w14:paraId="04B22BDE" w14:textId="77777777" w:rsidR="00895869" w:rsidRPr="000C3100" w:rsidRDefault="0089586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lastRenderedPageBreak/>
              <w:t xml:space="preserve">32 </w:t>
            </w:r>
          </w:p>
        </w:tc>
        <w:tc>
          <w:tcPr>
            <w:tcW w:w="8465" w:type="dxa"/>
          </w:tcPr>
          <w:p w14:paraId="42499D0B" w14:textId="75EAC5F8" w:rsidR="00895869" w:rsidRPr="000C3100" w:rsidRDefault="005914F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Населения Новосибирской области. Численность, движение, размещение населения</w:t>
            </w:r>
          </w:p>
        </w:tc>
      </w:tr>
      <w:tr w:rsidR="00895869" w:rsidRPr="000C3100" w14:paraId="59D905F9" w14:textId="77777777" w:rsidTr="00ED2810">
        <w:trPr>
          <w:trHeight w:val="132"/>
        </w:trPr>
        <w:tc>
          <w:tcPr>
            <w:tcW w:w="1271" w:type="dxa"/>
          </w:tcPr>
          <w:p w14:paraId="1EC9825D" w14:textId="77777777" w:rsidR="00895869" w:rsidRPr="000C3100" w:rsidRDefault="0089586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3</w:t>
            </w:r>
          </w:p>
        </w:tc>
        <w:tc>
          <w:tcPr>
            <w:tcW w:w="8465" w:type="dxa"/>
          </w:tcPr>
          <w:p w14:paraId="339AEF3F" w14:textId="359F862C" w:rsidR="00895869" w:rsidRPr="000C3100" w:rsidRDefault="005914F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Состав населения Новосибирской области</w:t>
            </w:r>
          </w:p>
        </w:tc>
      </w:tr>
      <w:tr w:rsidR="00895869" w:rsidRPr="00360748" w14:paraId="5972CFF4" w14:textId="77777777" w:rsidTr="00ED2810">
        <w:trPr>
          <w:trHeight w:val="132"/>
        </w:trPr>
        <w:tc>
          <w:tcPr>
            <w:tcW w:w="1271" w:type="dxa"/>
          </w:tcPr>
          <w:p w14:paraId="75C7033C" w14:textId="77777777" w:rsidR="00895869" w:rsidRPr="000C3100" w:rsidRDefault="0089586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4</w:t>
            </w:r>
          </w:p>
        </w:tc>
        <w:tc>
          <w:tcPr>
            <w:tcW w:w="8465" w:type="dxa"/>
          </w:tcPr>
          <w:p w14:paraId="6ED41692" w14:textId="207C6C42" w:rsidR="00895869" w:rsidRPr="000C3100" w:rsidRDefault="005914F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Экологические проблемы и особо охраняемые природные территории Новосибирской области</w:t>
            </w:r>
          </w:p>
        </w:tc>
      </w:tr>
      <w:tr w:rsidR="00895869" w:rsidRPr="000C3100" w14:paraId="09648857" w14:textId="77777777" w:rsidTr="00ED2810">
        <w:trPr>
          <w:trHeight w:val="132"/>
        </w:trPr>
        <w:tc>
          <w:tcPr>
            <w:tcW w:w="1271" w:type="dxa"/>
          </w:tcPr>
          <w:p w14:paraId="24A0B9A8" w14:textId="77777777" w:rsidR="00895869" w:rsidRPr="000C3100" w:rsidRDefault="0089586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35</w:t>
            </w:r>
          </w:p>
        </w:tc>
        <w:tc>
          <w:tcPr>
            <w:tcW w:w="8465" w:type="dxa"/>
          </w:tcPr>
          <w:p w14:paraId="44FF18BB" w14:textId="2FCBB16E" w:rsidR="00895869" w:rsidRPr="000C3100" w:rsidRDefault="005914F9" w:rsidP="00ED281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 w:rsidRPr="000C3100">
              <w:rPr>
                <w:rFonts w:ascii="Times New Roman" w:eastAsiaTheme="minorHAnsi" w:hAnsi="Times New Roman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Общая характеристика Новосибирской области</w:t>
            </w:r>
          </w:p>
        </w:tc>
      </w:tr>
    </w:tbl>
    <w:p w14:paraId="70CF333D" w14:textId="77777777" w:rsidR="00895869" w:rsidRPr="000C3100" w:rsidRDefault="00895869" w:rsidP="00895869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895869" w:rsidRPr="000C3100" w:rsidSect="00196F3A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A941E0D" w14:textId="77777777" w:rsidR="00A100EE" w:rsidRPr="000C3100" w:rsidRDefault="00A100EE" w:rsidP="00A100EE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C310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4. ОЦЕНКА РЕЗУЛЬТАТОВ</w:t>
      </w:r>
    </w:p>
    <w:p w14:paraId="1F51CF7C" w14:textId="77777777" w:rsidR="00A100EE" w:rsidRPr="000C3100" w:rsidRDefault="00A100EE" w:rsidP="00A100EE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A71754" w14:textId="4A8D611D" w:rsidR="00F433C8" w:rsidRPr="000C3100" w:rsidRDefault="00895869" w:rsidP="0089586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3100">
        <w:rPr>
          <w:rFonts w:ascii="Times New Roman" w:hAnsi="Times New Roman" w:cs="Times New Roman"/>
          <w:sz w:val="28"/>
          <w:szCs w:val="28"/>
          <w:lang w:val="ru-RU"/>
        </w:rPr>
        <w:t>Обучающиеся, посетившие не менее 75% курса, в конце учебного года получают зачет по курсу. (положительная динамика вовлечения учащихся во внеурочную деятельность)</w:t>
      </w:r>
    </w:p>
    <w:p w14:paraId="2CD3694E" w14:textId="6E0E9B39" w:rsidR="00895869" w:rsidRPr="000C3100" w:rsidRDefault="00895869" w:rsidP="00895869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59C9CBB" w14:textId="77777777" w:rsidR="00895869" w:rsidRPr="000C3100" w:rsidRDefault="00895869" w:rsidP="00895869">
      <w:pPr>
        <w:suppressAutoHyphens w:val="0"/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Анкета для учащихся по курсу внеурочной деятельности «Географии Новосибирской области» </w:t>
      </w:r>
    </w:p>
    <w:p w14:paraId="64356243" w14:textId="77777777" w:rsidR="00895869" w:rsidRPr="000C3100" w:rsidRDefault="00895869" w:rsidP="00895869">
      <w:pPr>
        <w:suppressAutoHyphens w:val="0"/>
        <w:autoSpaceDE w:val="0"/>
        <w:autoSpaceDN w:val="0"/>
        <w:adjustRightInd w:val="0"/>
        <w:spacing w:after="84"/>
        <w:ind w:firstLine="567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1. Понравился ли вам курс «География Новосибирской области»? </w:t>
      </w:r>
    </w:p>
    <w:p w14:paraId="6F07843F" w14:textId="77777777" w:rsidR="00895869" w:rsidRPr="000C3100" w:rsidRDefault="00895869" w:rsidP="00895869">
      <w:pPr>
        <w:suppressAutoHyphens w:val="0"/>
        <w:autoSpaceDE w:val="0"/>
        <w:autoSpaceDN w:val="0"/>
        <w:adjustRightInd w:val="0"/>
        <w:spacing w:after="84"/>
        <w:ind w:firstLine="567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2. Что вам больше всего понравилось в курсе «География Новосибирской области»? </w:t>
      </w:r>
    </w:p>
    <w:p w14:paraId="0E6951E9" w14:textId="77777777" w:rsidR="00895869" w:rsidRPr="000C3100" w:rsidRDefault="00895869" w:rsidP="00895869">
      <w:pPr>
        <w:suppressAutoHyphens w:val="0"/>
        <w:autoSpaceDE w:val="0"/>
        <w:autoSpaceDN w:val="0"/>
        <w:adjustRightInd w:val="0"/>
        <w:spacing w:after="84"/>
        <w:ind w:firstLine="567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3. Что вам не понравилось в курсе «География Новосибирской области»? </w:t>
      </w:r>
    </w:p>
    <w:p w14:paraId="79781635" w14:textId="77777777" w:rsidR="00895869" w:rsidRPr="000C3100" w:rsidRDefault="00895869" w:rsidP="00895869">
      <w:pPr>
        <w:suppressAutoHyphens w:val="0"/>
        <w:autoSpaceDE w:val="0"/>
        <w:autoSpaceDN w:val="0"/>
        <w:adjustRightInd w:val="0"/>
        <w:spacing w:after="84"/>
        <w:ind w:firstLine="567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4. Всегда ли вам понятно объяснение нового материала? </w:t>
      </w:r>
    </w:p>
    <w:p w14:paraId="0EF8E2CC" w14:textId="77777777" w:rsidR="00895869" w:rsidRPr="000C3100" w:rsidRDefault="00895869" w:rsidP="00895869">
      <w:pPr>
        <w:suppressAutoHyphens w:val="0"/>
        <w:autoSpaceDE w:val="0"/>
        <w:autoSpaceDN w:val="0"/>
        <w:adjustRightInd w:val="0"/>
        <w:spacing w:after="84"/>
        <w:ind w:firstLine="567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5. Почему вы выбрали этот курс? </w:t>
      </w:r>
    </w:p>
    <w:p w14:paraId="7D21632E" w14:textId="77777777" w:rsidR="00895869" w:rsidRPr="000C3100" w:rsidRDefault="00895869" w:rsidP="00895869">
      <w:pPr>
        <w:suppressAutoHyphens w:val="0"/>
        <w:autoSpaceDE w:val="0"/>
        <w:autoSpaceDN w:val="0"/>
        <w:adjustRightInd w:val="0"/>
        <w:ind w:firstLine="567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C3100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6. Хотели бы вы проходить подобный курс в следующем году? </w:t>
      </w:r>
    </w:p>
    <w:p w14:paraId="4165CDB2" w14:textId="77777777" w:rsidR="00895869" w:rsidRPr="000C3100" w:rsidRDefault="00895869" w:rsidP="00895869">
      <w:pPr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895869" w:rsidRPr="000C3100" w:rsidSect="00196F3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03137"/>
    <w:multiLevelType w:val="hybridMultilevel"/>
    <w:tmpl w:val="9342EDBA"/>
    <w:lvl w:ilvl="0" w:tplc="0000000A">
      <w:numFmt w:val="bullet"/>
      <w:lvlText w:val="-"/>
      <w:lvlJc w:val="left"/>
      <w:pPr>
        <w:ind w:left="1429" w:hanging="360"/>
      </w:pPr>
      <w:rPr>
        <w:rFonts w:ascii="Century Schoolbook" w:hAnsi="Century Schoolbook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AE3F65"/>
    <w:multiLevelType w:val="hybridMultilevel"/>
    <w:tmpl w:val="700047AE"/>
    <w:lvl w:ilvl="0" w:tplc="28ACBD22">
      <w:start w:val="20"/>
      <w:numFmt w:val="bullet"/>
      <w:lvlText w:val="−"/>
      <w:lvlJc w:val="left"/>
      <w:pPr>
        <w:ind w:left="1069" w:hanging="360"/>
      </w:pPr>
      <w:rPr>
        <w:rFonts w:ascii="Arial" w:eastAsia="SimSu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CE"/>
    <w:rsid w:val="000410E5"/>
    <w:rsid w:val="000C3100"/>
    <w:rsid w:val="00196F3A"/>
    <w:rsid w:val="002E73CE"/>
    <w:rsid w:val="003300E0"/>
    <w:rsid w:val="00360748"/>
    <w:rsid w:val="00387BDD"/>
    <w:rsid w:val="003A4119"/>
    <w:rsid w:val="003D2ED2"/>
    <w:rsid w:val="0043678F"/>
    <w:rsid w:val="004A00E1"/>
    <w:rsid w:val="00536C9C"/>
    <w:rsid w:val="00552A09"/>
    <w:rsid w:val="005914F9"/>
    <w:rsid w:val="005B45E3"/>
    <w:rsid w:val="00704023"/>
    <w:rsid w:val="00735C68"/>
    <w:rsid w:val="00772563"/>
    <w:rsid w:val="00844592"/>
    <w:rsid w:val="00874294"/>
    <w:rsid w:val="00895869"/>
    <w:rsid w:val="008D5989"/>
    <w:rsid w:val="008D6D24"/>
    <w:rsid w:val="008D6F29"/>
    <w:rsid w:val="00A100EE"/>
    <w:rsid w:val="00A171FB"/>
    <w:rsid w:val="00A64401"/>
    <w:rsid w:val="00AB6380"/>
    <w:rsid w:val="00AC04CE"/>
    <w:rsid w:val="00B14FF4"/>
    <w:rsid w:val="00BE76A3"/>
    <w:rsid w:val="00C75E4D"/>
    <w:rsid w:val="00CC43A8"/>
    <w:rsid w:val="00CF2526"/>
    <w:rsid w:val="00DB15A4"/>
    <w:rsid w:val="00E31F03"/>
    <w:rsid w:val="00E95CED"/>
    <w:rsid w:val="00EC1E40"/>
    <w:rsid w:val="00EC35BE"/>
    <w:rsid w:val="00F433C8"/>
    <w:rsid w:val="00F8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BF8E5"/>
  <w15:chartTrackingRefBased/>
  <w15:docId w15:val="{C06D09A0-FAB2-41B8-A428-96253CE1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6F3A"/>
    <w:pPr>
      <w:suppressAutoHyphens/>
      <w:spacing w:after="0" w:line="240" w:lineRule="auto"/>
    </w:pPr>
    <w:rPr>
      <w:rFonts w:ascii="Arial" w:eastAsia="SimSun" w:hAnsi="Arial" w:cs="Calibri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C04CE"/>
    <w:pPr>
      <w:ind w:left="720"/>
      <w:contextualSpacing/>
    </w:pPr>
    <w:rPr>
      <w:rFonts w:cs="Mangal"/>
      <w:szCs w:val="21"/>
    </w:rPr>
  </w:style>
  <w:style w:type="character" w:styleId="a5">
    <w:name w:val="annotation reference"/>
    <w:basedOn w:val="a0"/>
    <w:uiPriority w:val="99"/>
    <w:semiHidden/>
    <w:unhideWhenUsed/>
    <w:rsid w:val="008D6D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6D24"/>
    <w:rPr>
      <w:rFonts w:cs="Mangal"/>
      <w:sz w:val="20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6D24"/>
    <w:rPr>
      <w:rFonts w:ascii="Arial" w:eastAsia="SimSun" w:hAnsi="Arial" w:cs="Mangal"/>
      <w:kern w:val="1"/>
      <w:sz w:val="20"/>
      <w:szCs w:val="18"/>
      <w:lang w:val="en-US" w:eastAsia="hi-IN" w:bidi="hi-I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6D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6D24"/>
    <w:rPr>
      <w:rFonts w:ascii="Arial" w:eastAsia="SimSun" w:hAnsi="Arial" w:cs="Mangal"/>
      <w:b/>
      <w:bCs/>
      <w:kern w:val="1"/>
      <w:sz w:val="20"/>
      <w:szCs w:val="18"/>
      <w:lang w:val="en-US" w:eastAsia="hi-IN" w:bidi="hi-IN"/>
    </w:rPr>
  </w:style>
  <w:style w:type="paragraph" w:customStyle="1" w:styleId="TableParagraph">
    <w:name w:val="Table Paragraph"/>
    <w:basedOn w:val="a"/>
    <w:uiPriority w:val="1"/>
    <w:qFormat/>
    <w:rsid w:val="00EC35BE"/>
    <w:pPr>
      <w:widowControl w:val="0"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52BF-F9FE-448B-8A08-E5C85F65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4545</Words>
  <Characters>2590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cool</dc:creator>
  <cp:keywords/>
  <dc:description/>
  <cp:lastModifiedBy>user</cp:lastModifiedBy>
  <cp:revision>30</cp:revision>
  <dcterms:created xsi:type="dcterms:W3CDTF">2021-04-09T03:24:00Z</dcterms:created>
  <dcterms:modified xsi:type="dcterms:W3CDTF">2021-06-10T05:51:00Z</dcterms:modified>
</cp:coreProperties>
</file>